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16" w:rsidRPr="00CD0E1E" w:rsidRDefault="000C6516" w:rsidP="000C6516">
      <w:pPr>
        <w:jc w:val="center"/>
        <w:rPr>
          <w:rFonts w:ascii="Arial" w:hAnsi="Arial" w:cs="Arial"/>
          <w:b/>
          <w:sz w:val="40"/>
          <w:szCs w:val="40"/>
        </w:rPr>
      </w:pPr>
      <w:r w:rsidRPr="00CD0E1E">
        <w:rPr>
          <w:rFonts w:ascii="Arial" w:hAnsi="Arial" w:cs="Arial"/>
          <w:b/>
          <w:sz w:val="40"/>
          <w:szCs w:val="40"/>
        </w:rPr>
        <w:t>Belle Vue Girls</w:t>
      </w:r>
      <w:r w:rsidR="00E16846">
        <w:rPr>
          <w:rFonts w:ascii="Arial" w:hAnsi="Arial" w:cs="Arial"/>
          <w:b/>
          <w:sz w:val="40"/>
          <w:szCs w:val="40"/>
        </w:rPr>
        <w:t>’</w:t>
      </w:r>
      <w:r w:rsidRPr="00CD0E1E">
        <w:rPr>
          <w:rFonts w:ascii="Arial" w:hAnsi="Arial" w:cs="Arial"/>
          <w:b/>
          <w:sz w:val="40"/>
          <w:szCs w:val="40"/>
        </w:rPr>
        <w:t>– Examination Results</w:t>
      </w:r>
      <w:r w:rsidR="00F61923">
        <w:rPr>
          <w:rFonts w:ascii="Arial" w:hAnsi="Arial" w:cs="Arial"/>
          <w:b/>
          <w:sz w:val="40"/>
          <w:szCs w:val="40"/>
        </w:rPr>
        <w:t xml:space="preserve"> </w:t>
      </w:r>
      <w:r w:rsidR="00110E77">
        <w:rPr>
          <w:rFonts w:ascii="Arial" w:hAnsi="Arial" w:cs="Arial"/>
          <w:b/>
          <w:sz w:val="40"/>
          <w:szCs w:val="40"/>
        </w:rPr>
        <w:t>201</w:t>
      </w:r>
      <w:r w:rsidR="00E1132B">
        <w:rPr>
          <w:rFonts w:ascii="Arial" w:hAnsi="Arial" w:cs="Arial"/>
          <w:b/>
          <w:sz w:val="40"/>
          <w:szCs w:val="40"/>
        </w:rPr>
        <w:t>5</w:t>
      </w:r>
    </w:p>
    <w:p w:rsidR="00366112" w:rsidRDefault="00366112">
      <w:pPr>
        <w:rPr>
          <w:rFonts w:ascii="Arial" w:hAnsi="Arial" w:cs="Arial"/>
          <w:b/>
          <w:sz w:val="40"/>
          <w:szCs w:val="40"/>
        </w:rPr>
      </w:pPr>
    </w:p>
    <w:p w:rsidR="00CD0E1E" w:rsidRDefault="00CD0E1E">
      <w:pPr>
        <w:rPr>
          <w:rFonts w:ascii="Arial" w:hAnsi="Arial" w:cs="Arial"/>
          <w:b/>
        </w:rPr>
      </w:pPr>
    </w:p>
    <w:p w:rsidR="00A027A2" w:rsidRPr="00366112" w:rsidRDefault="00A027A2">
      <w:pPr>
        <w:rPr>
          <w:rFonts w:ascii="Arial" w:hAnsi="Arial" w:cs="Arial"/>
          <w:b/>
          <w:bCs/>
        </w:rPr>
      </w:pPr>
      <w:r w:rsidRPr="00366112">
        <w:rPr>
          <w:rFonts w:ascii="Arial" w:hAnsi="Arial" w:cs="Arial"/>
          <w:b/>
        </w:rPr>
        <w:t>Key Stage 4</w:t>
      </w:r>
      <w:r w:rsidR="000C6516" w:rsidRPr="00366112">
        <w:rPr>
          <w:rFonts w:ascii="Arial" w:hAnsi="Arial" w:cs="Arial"/>
          <w:b/>
        </w:rPr>
        <w:t xml:space="preserve"> - </w:t>
      </w:r>
      <w:r w:rsidR="000F15A5">
        <w:rPr>
          <w:rFonts w:ascii="Arial" w:hAnsi="Arial" w:cs="Arial"/>
          <w:b/>
          <w:bCs/>
        </w:rPr>
        <w:t>Headline Trends 201</w:t>
      </w:r>
      <w:r w:rsidR="007F76E8">
        <w:rPr>
          <w:rFonts w:ascii="Arial" w:hAnsi="Arial" w:cs="Arial"/>
          <w:b/>
          <w:bCs/>
        </w:rPr>
        <w:t>1</w:t>
      </w:r>
      <w:r w:rsidR="000F15A5">
        <w:rPr>
          <w:rFonts w:ascii="Arial" w:hAnsi="Arial" w:cs="Arial"/>
          <w:b/>
          <w:bCs/>
        </w:rPr>
        <w:t>-201</w:t>
      </w:r>
      <w:r w:rsidR="00432334">
        <w:rPr>
          <w:rFonts w:ascii="Arial" w:hAnsi="Arial" w:cs="Arial"/>
          <w:b/>
          <w:bCs/>
        </w:rPr>
        <w:t>5</w:t>
      </w:r>
    </w:p>
    <w:p w:rsidR="005A7521" w:rsidRPr="00EF3B99" w:rsidRDefault="005A7521">
      <w:pPr>
        <w:rPr>
          <w:rFonts w:ascii="Arial" w:hAnsi="Arial" w:cs="Arial"/>
          <w:sz w:val="22"/>
          <w:szCs w:val="22"/>
        </w:rPr>
      </w:pPr>
    </w:p>
    <w:tbl>
      <w:tblPr>
        <w:tblW w:w="4750" w:type="pct"/>
        <w:tblInd w:w="534" w:type="dxa"/>
        <w:tblLook w:val="0000"/>
      </w:tblPr>
      <w:tblGrid>
        <w:gridCol w:w="4671"/>
        <w:gridCol w:w="1091"/>
        <w:gridCol w:w="1092"/>
        <w:gridCol w:w="1098"/>
        <w:gridCol w:w="1098"/>
        <w:gridCol w:w="1098"/>
      </w:tblGrid>
      <w:tr w:rsidR="006F446B" w:rsidRPr="00EF3B99" w:rsidTr="006F446B">
        <w:trPr>
          <w:trHeight w:val="585"/>
        </w:trPr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46B" w:rsidRPr="00EF3B99" w:rsidRDefault="006F446B" w:rsidP="00CD0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0E1E">
              <w:rPr>
                <w:rFonts w:ascii="Arial" w:hAnsi="Arial" w:cs="Arial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0E1E">
              <w:rPr>
                <w:rFonts w:ascii="Arial" w:hAnsi="Arial" w:cs="Arial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110E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0E1E">
              <w:rPr>
                <w:rFonts w:ascii="Arial" w:hAnsi="Arial" w:cs="Arial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110E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Default="006F446B" w:rsidP="006F44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5</w:t>
            </w:r>
            <w:r w:rsidR="009A7104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</w:tc>
      </w:tr>
      <w:tr w:rsidR="006F446B" w:rsidRPr="00EF3B99" w:rsidTr="00432334">
        <w:trPr>
          <w:trHeight w:val="51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6B" w:rsidRPr="003E23B1" w:rsidRDefault="006F446B" w:rsidP="00CD0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%5+ A*-C inc GCSE English and Math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46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48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45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6F44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Default="00F97E38" w:rsidP="00432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%</w:t>
            </w:r>
          </w:p>
        </w:tc>
      </w:tr>
      <w:tr w:rsidR="006F446B" w:rsidRPr="00EF3B99" w:rsidTr="00432334">
        <w:trPr>
          <w:trHeight w:val="51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6B" w:rsidRPr="003E23B1" w:rsidRDefault="006F446B" w:rsidP="00CD0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%5+ A*-C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71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CD0E1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Default="006F446B" w:rsidP="00110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Default="00F97E38" w:rsidP="00432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%</w:t>
            </w:r>
          </w:p>
        </w:tc>
      </w:tr>
      <w:tr w:rsidR="006F446B" w:rsidRPr="00EF3B99" w:rsidTr="00432334">
        <w:trPr>
          <w:trHeight w:val="51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6B" w:rsidRPr="003E23B1" w:rsidRDefault="006F446B" w:rsidP="00CD0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%5+ A*-G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98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97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97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110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Default="00F97E38" w:rsidP="00432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%</w:t>
            </w:r>
          </w:p>
        </w:tc>
      </w:tr>
      <w:tr w:rsidR="006F446B" w:rsidRPr="00EF3B99" w:rsidTr="00432334">
        <w:trPr>
          <w:trHeight w:val="51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6B" w:rsidRPr="003E23B1" w:rsidRDefault="006F446B" w:rsidP="00CD0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%1+ Entry Level Qualification (ELQ)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110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Default="00576C3A" w:rsidP="00432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%</w:t>
            </w:r>
          </w:p>
        </w:tc>
      </w:tr>
      <w:tr w:rsidR="006F446B" w:rsidRPr="00EF3B99" w:rsidTr="00432334">
        <w:trPr>
          <w:trHeight w:val="51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6B" w:rsidRPr="003E23B1" w:rsidRDefault="006F446B" w:rsidP="00CD0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% 3 Levels of Progress KS2-4 - Englis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63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58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Default="006F446B" w:rsidP="00110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A" w:rsidRDefault="00576C3A" w:rsidP="00432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%</w:t>
            </w:r>
          </w:p>
        </w:tc>
      </w:tr>
      <w:tr w:rsidR="006F446B" w:rsidRPr="00EF3B99" w:rsidTr="00432334">
        <w:trPr>
          <w:trHeight w:val="51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6B" w:rsidRPr="003E23B1" w:rsidRDefault="006F446B" w:rsidP="00CD0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% 3 Levels of Progress KS2-4 - Math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53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71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Default="006F446B" w:rsidP="00110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Default="00576C3A" w:rsidP="00432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%</w:t>
            </w:r>
          </w:p>
        </w:tc>
      </w:tr>
      <w:tr w:rsidR="006F446B" w:rsidRPr="00EF3B99" w:rsidTr="0003791C">
        <w:trPr>
          <w:trHeight w:val="51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6B" w:rsidRPr="003E23B1" w:rsidRDefault="006F446B" w:rsidP="00CD0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NEW Value added Key Stage 2-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1022.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CD0E1E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CD0E1E">
              <w:rPr>
                <w:rFonts w:ascii="Arial" w:hAnsi="Arial" w:cs="Arial"/>
                <w:b/>
              </w:rPr>
              <w:t>1013.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7F76E8" w:rsidRDefault="006F446B" w:rsidP="00CD0E1E">
            <w:pPr>
              <w:jc w:val="center"/>
              <w:rPr>
                <w:rFonts w:ascii="Arial" w:hAnsi="Arial" w:cs="Arial"/>
                <w:b/>
              </w:rPr>
            </w:pPr>
            <w:r w:rsidRPr="007F76E8">
              <w:rPr>
                <w:rFonts w:ascii="Arial" w:hAnsi="Arial" w:cs="Arial"/>
                <w:b/>
              </w:rPr>
              <w:t>1009.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576C3A" w:rsidRDefault="00576C3A" w:rsidP="00110E77">
            <w:pPr>
              <w:jc w:val="center"/>
              <w:rPr>
                <w:rFonts w:ascii="Arial" w:hAnsi="Arial" w:cs="Arial"/>
                <w:b/>
              </w:rPr>
            </w:pPr>
            <w:r w:rsidRPr="00576C3A">
              <w:rPr>
                <w:rFonts w:ascii="Arial" w:hAnsi="Arial" w:cs="Arial"/>
                <w:b/>
              </w:rPr>
              <w:t>1004.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B" w:rsidRPr="0003791C" w:rsidRDefault="0003791C" w:rsidP="0003791C">
            <w:pPr>
              <w:jc w:val="center"/>
              <w:rPr>
                <w:rFonts w:ascii="Arial" w:hAnsi="Arial" w:cs="Arial"/>
                <w:b/>
              </w:rPr>
            </w:pPr>
            <w:r w:rsidRPr="0003791C">
              <w:rPr>
                <w:rFonts w:ascii="Arial" w:hAnsi="Arial" w:cs="Arial"/>
                <w:b/>
              </w:rPr>
              <w:t>1030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E1132B" w:rsidRPr="00EF3B99" w:rsidTr="00E1132B">
        <w:trPr>
          <w:trHeight w:val="51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2B" w:rsidRPr="003E23B1" w:rsidRDefault="00E1132B" w:rsidP="00CD0E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 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32B" w:rsidRPr="00CD0E1E" w:rsidRDefault="00E1132B" w:rsidP="00CD0E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32B" w:rsidRPr="00CD0E1E" w:rsidRDefault="00E1132B" w:rsidP="00CD0E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32B" w:rsidRPr="007F76E8" w:rsidRDefault="00E1132B" w:rsidP="00CD0E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2B" w:rsidRPr="00576C3A" w:rsidRDefault="00E1132B" w:rsidP="00110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2B" w:rsidRPr="00E1132B" w:rsidRDefault="00E1132B" w:rsidP="00E1132B">
            <w:pPr>
              <w:jc w:val="center"/>
              <w:rPr>
                <w:rFonts w:ascii="Arial" w:hAnsi="Arial" w:cs="Arial"/>
                <w:b/>
              </w:rPr>
            </w:pPr>
            <w:r w:rsidRPr="00E1132B">
              <w:rPr>
                <w:rFonts w:ascii="Arial" w:hAnsi="Arial" w:cs="Arial"/>
                <w:b/>
              </w:rPr>
              <w:t>0.41</w:t>
            </w:r>
            <w:r w:rsidR="0003791C">
              <w:rPr>
                <w:rFonts w:ascii="Arial" w:hAnsi="Arial" w:cs="Arial"/>
                <w:b/>
              </w:rPr>
              <w:t>*</w:t>
            </w:r>
          </w:p>
        </w:tc>
      </w:tr>
      <w:tr w:rsidR="00E1132B" w:rsidRPr="00EF3B99" w:rsidTr="00E1132B">
        <w:trPr>
          <w:trHeight w:val="51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2B" w:rsidRDefault="00E1132B" w:rsidP="00CD0E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Bacc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32B" w:rsidRPr="00CD0E1E" w:rsidRDefault="00E1132B" w:rsidP="00CD0E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32B" w:rsidRPr="00CD0E1E" w:rsidRDefault="00E1132B" w:rsidP="00CD0E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32B" w:rsidRPr="007F76E8" w:rsidRDefault="00E1132B" w:rsidP="00CD0E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2B" w:rsidRDefault="00E1132B" w:rsidP="00110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9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2B" w:rsidRPr="00E1132B" w:rsidRDefault="00E1132B" w:rsidP="00E113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%</w:t>
            </w:r>
          </w:p>
        </w:tc>
      </w:tr>
    </w:tbl>
    <w:p w:rsidR="0003791C" w:rsidRDefault="0003791C" w:rsidP="0003791C">
      <w:pPr>
        <w:jc w:val="center"/>
        <w:rPr>
          <w:rFonts w:ascii="Arial" w:hAnsi="Arial" w:cs="Arial"/>
          <w:sz w:val="22"/>
          <w:szCs w:val="22"/>
        </w:rPr>
      </w:pPr>
    </w:p>
    <w:p w:rsidR="00D7407B" w:rsidRDefault="00D7407B" w:rsidP="00D7407B">
      <w:pPr>
        <w:rPr>
          <w:rFonts w:ascii="Arial" w:hAnsi="Arial" w:cs="Arial"/>
          <w:sz w:val="20"/>
          <w:szCs w:val="20"/>
        </w:rPr>
      </w:pPr>
      <w:r w:rsidRPr="00ED3EDB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Some of the 2015 figures are provisional, pending the release of national statistics</w:t>
      </w:r>
    </w:p>
    <w:p w:rsidR="00D7407B" w:rsidRDefault="00D7407B" w:rsidP="00D7407B">
      <w:pPr>
        <w:rPr>
          <w:rFonts w:ascii="Arial" w:hAnsi="Arial" w:cs="Arial"/>
          <w:sz w:val="22"/>
          <w:szCs w:val="22"/>
        </w:rPr>
      </w:pPr>
    </w:p>
    <w:p w:rsidR="0003791C" w:rsidRDefault="0003791C" w:rsidP="0003791C">
      <w:pPr>
        <w:jc w:val="center"/>
        <w:rPr>
          <w:rFonts w:ascii="Arial" w:hAnsi="Arial" w:cs="Arial"/>
          <w:sz w:val="22"/>
          <w:szCs w:val="22"/>
        </w:rPr>
      </w:pPr>
    </w:p>
    <w:p w:rsidR="00CD0E1E" w:rsidRDefault="0003791C" w:rsidP="0003791C">
      <w:pPr>
        <w:jc w:val="center"/>
        <w:rPr>
          <w:rFonts w:ascii="Arial" w:hAnsi="Arial" w:cs="Arial"/>
          <w:sz w:val="22"/>
          <w:szCs w:val="22"/>
        </w:rPr>
      </w:pPr>
      <w:r w:rsidRPr="0003791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53025" cy="219075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407B" w:rsidRDefault="00D7407B" w:rsidP="0003791C">
      <w:pPr>
        <w:jc w:val="center"/>
        <w:rPr>
          <w:rFonts w:ascii="Arial" w:hAnsi="Arial" w:cs="Arial"/>
          <w:sz w:val="22"/>
          <w:szCs w:val="22"/>
        </w:rPr>
      </w:pPr>
    </w:p>
    <w:p w:rsidR="00D7407B" w:rsidRPr="00D7407B" w:rsidRDefault="00D7407B" w:rsidP="0003791C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D7407B">
        <w:rPr>
          <w:rFonts w:ascii="Arial" w:hAnsi="Arial" w:cs="Arial"/>
          <w:i/>
          <w:sz w:val="22"/>
          <w:szCs w:val="22"/>
        </w:rPr>
        <w:t>Fig 1.</w:t>
      </w:r>
      <w:proofErr w:type="gramEnd"/>
      <w:r w:rsidRPr="00D7407B">
        <w:rPr>
          <w:rFonts w:ascii="Arial" w:hAnsi="Arial" w:cs="Arial"/>
          <w:i/>
          <w:sz w:val="22"/>
          <w:szCs w:val="22"/>
        </w:rPr>
        <w:t xml:space="preserve"> Table showing how key performance measures have changed over the last five years</w:t>
      </w:r>
    </w:p>
    <w:p w:rsidR="008B6125" w:rsidRDefault="008B6125" w:rsidP="00CD0E1E">
      <w:pPr>
        <w:jc w:val="center"/>
        <w:rPr>
          <w:rFonts w:ascii="Arial" w:hAnsi="Arial" w:cs="Arial"/>
          <w:sz w:val="22"/>
          <w:szCs w:val="22"/>
        </w:rPr>
      </w:pPr>
    </w:p>
    <w:p w:rsidR="00CD0E1E" w:rsidRDefault="00CD0E1E" w:rsidP="00105B53">
      <w:pPr>
        <w:rPr>
          <w:rFonts w:ascii="Arial" w:hAnsi="Arial" w:cs="Arial"/>
          <w:sz w:val="22"/>
          <w:szCs w:val="22"/>
        </w:rPr>
      </w:pPr>
    </w:p>
    <w:p w:rsidR="00105B53" w:rsidRPr="00AF63FA" w:rsidRDefault="00AF63FA" w:rsidP="00105B53">
      <w:pPr>
        <w:rPr>
          <w:rFonts w:ascii="Arial" w:hAnsi="Arial" w:cs="Arial"/>
          <w:b/>
          <w:sz w:val="22"/>
          <w:szCs w:val="22"/>
        </w:rPr>
      </w:pPr>
      <w:r w:rsidRPr="00AF63FA">
        <w:rPr>
          <w:rFonts w:ascii="Arial" w:hAnsi="Arial" w:cs="Arial"/>
          <w:b/>
          <w:sz w:val="22"/>
          <w:szCs w:val="22"/>
        </w:rPr>
        <w:t>KS4 Subject Analysis</w:t>
      </w:r>
      <w:r w:rsidR="00E320DA">
        <w:rPr>
          <w:rFonts w:ascii="Arial" w:hAnsi="Arial" w:cs="Arial"/>
          <w:b/>
          <w:sz w:val="22"/>
          <w:szCs w:val="22"/>
        </w:rPr>
        <w:t xml:space="preserve"> (</w:t>
      </w:r>
      <w:r w:rsidR="00553873">
        <w:rPr>
          <w:rFonts w:ascii="Arial" w:hAnsi="Arial" w:cs="Arial"/>
          <w:b/>
          <w:sz w:val="22"/>
          <w:szCs w:val="22"/>
        </w:rPr>
        <w:t>further detail to be provided in the SEF at AGM/Full Gov’s</w:t>
      </w:r>
      <w:r w:rsidR="00E320DA">
        <w:rPr>
          <w:rFonts w:ascii="Arial" w:hAnsi="Arial" w:cs="Arial"/>
          <w:b/>
          <w:sz w:val="22"/>
          <w:szCs w:val="22"/>
        </w:rPr>
        <w:t>)</w:t>
      </w:r>
    </w:p>
    <w:p w:rsidR="00CD0E1E" w:rsidRDefault="00CD0E1E" w:rsidP="003C2288">
      <w:pPr>
        <w:rPr>
          <w:rFonts w:ascii="Arial" w:hAnsi="Arial" w:cs="Arial"/>
          <w:sz w:val="22"/>
          <w:szCs w:val="22"/>
        </w:rPr>
      </w:pPr>
    </w:p>
    <w:p w:rsidR="00AF63FA" w:rsidRPr="002534F4" w:rsidRDefault="00AF63FA" w:rsidP="00AF63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534F4">
        <w:rPr>
          <w:rFonts w:ascii="Arial" w:hAnsi="Arial" w:cs="Arial"/>
        </w:rPr>
        <w:t>Progress in English</w:t>
      </w:r>
      <w:r w:rsidR="0003791C" w:rsidRPr="002534F4">
        <w:rPr>
          <w:rFonts w:ascii="Arial" w:hAnsi="Arial" w:cs="Arial"/>
        </w:rPr>
        <w:t xml:space="preserve"> </w:t>
      </w:r>
      <w:r w:rsidR="00A2264D">
        <w:rPr>
          <w:rFonts w:ascii="Arial" w:hAnsi="Arial" w:cs="Arial"/>
        </w:rPr>
        <w:t xml:space="preserve">language </w:t>
      </w:r>
      <w:r w:rsidR="0003791C" w:rsidRPr="002534F4">
        <w:rPr>
          <w:rFonts w:ascii="Arial" w:hAnsi="Arial" w:cs="Arial"/>
        </w:rPr>
        <w:t>and mathematics</w:t>
      </w:r>
      <w:r w:rsidRPr="002534F4">
        <w:rPr>
          <w:rFonts w:ascii="Arial" w:hAnsi="Arial" w:cs="Arial"/>
        </w:rPr>
        <w:t xml:space="preserve"> is </w:t>
      </w:r>
      <w:r w:rsidR="0003791C" w:rsidRPr="002534F4">
        <w:rPr>
          <w:rFonts w:ascii="Arial" w:hAnsi="Arial" w:cs="Arial"/>
        </w:rPr>
        <w:t xml:space="preserve">now </w:t>
      </w:r>
      <w:r w:rsidRPr="002534F4">
        <w:rPr>
          <w:rFonts w:ascii="Arial" w:hAnsi="Arial" w:cs="Arial"/>
        </w:rPr>
        <w:t>good and improving</w:t>
      </w:r>
    </w:p>
    <w:p w:rsidR="00AF63FA" w:rsidRPr="002534F4" w:rsidRDefault="00AF63FA" w:rsidP="00AF63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534F4">
        <w:rPr>
          <w:rFonts w:ascii="Arial" w:hAnsi="Arial" w:cs="Arial"/>
        </w:rPr>
        <w:t xml:space="preserve">Progress is outstanding in English literature, </w:t>
      </w:r>
      <w:r w:rsidR="00A2264D">
        <w:rPr>
          <w:rFonts w:ascii="Arial" w:hAnsi="Arial" w:cs="Arial"/>
        </w:rPr>
        <w:t xml:space="preserve">History, </w:t>
      </w:r>
      <w:r w:rsidRPr="002534F4">
        <w:rPr>
          <w:rFonts w:ascii="Arial" w:hAnsi="Arial" w:cs="Arial"/>
        </w:rPr>
        <w:t xml:space="preserve">BTEC Music, </w:t>
      </w:r>
      <w:r w:rsidR="0003791C" w:rsidRPr="002534F4">
        <w:rPr>
          <w:rFonts w:ascii="Arial" w:hAnsi="Arial" w:cs="Arial"/>
        </w:rPr>
        <w:t xml:space="preserve">Biology, Chemistry, </w:t>
      </w:r>
      <w:r w:rsidR="00A2264D">
        <w:rPr>
          <w:rFonts w:ascii="Arial" w:hAnsi="Arial" w:cs="Arial"/>
        </w:rPr>
        <w:t>Physics, Applied</w:t>
      </w:r>
      <w:r w:rsidR="0003791C" w:rsidRPr="002534F4">
        <w:rPr>
          <w:rFonts w:ascii="Arial" w:hAnsi="Arial" w:cs="Arial"/>
        </w:rPr>
        <w:t xml:space="preserve"> Science, Textiles, </w:t>
      </w:r>
      <w:r w:rsidR="00A2264D">
        <w:rPr>
          <w:rFonts w:ascii="Arial" w:hAnsi="Arial" w:cs="Arial"/>
        </w:rPr>
        <w:t xml:space="preserve">BTEC Sport, </w:t>
      </w:r>
      <w:r w:rsidR="0003791C" w:rsidRPr="002534F4">
        <w:rPr>
          <w:rFonts w:ascii="Arial" w:hAnsi="Arial" w:cs="Arial"/>
        </w:rPr>
        <w:t xml:space="preserve">Italian and </w:t>
      </w:r>
      <w:r w:rsidRPr="002534F4">
        <w:rPr>
          <w:rFonts w:ascii="Arial" w:hAnsi="Arial" w:cs="Arial"/>
        </w:rPr>
        <w:t>Urdu</w:t>
      </w:r>
    </w:p>
    <w:p w:rsidR="00EB39F8" w:rsidRPr="00A2264D" w:rsidRDefault="00D321DE" w:rsidP="00AF63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rogress is good in</w:t>
      </w:r>
      <w:r w:rsidR="00AF63FA" w:rsidRPr="00A2264D">
        <w:rPr>
          <w:rFonts w:ascii="Arial" w:hAnsi="Arial" w:cs="Arial"/>
        </w:rPr>
        <w:t xml:space="preserve"> </w:t>
      </w:r>
      <w:r w:rsidR="00EB39F8" w:rsidRPr="00A2264D">
        <w:rPr>
          <w:rFonts w:ascii="Arial" w:hAnsi="Arial" w:cs="Arial"/>
        </w:rPr>
        <w:t>Business Studies, Product Design, Spanish, Media, RS, ICT</w:t>
      </w:r>
      <w:r w:rsidR="00A2264D">
        <w:rPr>
          <w:rFonts w:ascii="Arial" w:hAnsi="Arial" w:cs="Arial"/>
        </w:rPr>
        <w:t>, Citizenship, Food Technology</w:t>
      </w:r>
      <w:r w:rsidR="00EB39F8" w:rsidRPr="00A2264D">
        <w:rPr>
          <w:rFonts w:ascii="Arial" w:hAnsi="Arial" w:cs="Arial"/>
        </w:rPr>
        <w:t xml:space="preserve"> and Product Design</w:t>
      </w:r>
    </w:p>
    <w:p w:rsidR="00AF63FA" w:rsidRDefault="00AF63FA" w:rsidP="00A02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534F4">
        <w:rPr>
          <w:rFonts w:ascii="Arial" w:hAnsi="Arial" w:cs="Arial"/>
        </w:rPr>
        <w:t>Progress requires</w:t>
      </w:r>
      <w:r w:rsidRPr="00EB39F8">
        <w:rPr>
          <w:rFonts w:ascii="Arial" w:hAnsi="Arial" w:cs="Arial"/>
        </w:rPr>
        <w:t xml:space="preserve"> improvement in </w:t>
      </w:r>
      <w:r w:rsidR="00EB39F8">
        <w:rPr>
          <w:rFonts w:ascii="Arial" w:hAnsi="Arial" w:cs="Arial"/>
        </w:rPr>
        <w:t>Geography, Drama, French, Core Science and Arabic</w:t>
      </w:r>
    </w:p>
    <w:p w:rsidR="00EB39F8" w:rsidRDefault="00EB39F8" w:rsidP="00EB39F8">
      <w:pPr>
        <w:rPr>
          <w:rFonts w:ascii="Arial" w:hAnsi="Arial" w:cs="Arial"/>
        </w:rPr>
      </w:pPr>
    </w:p>
    <w:p w:rsidR="00EB39F8" w:rsidRDefault="00EB39F8" w:rsidP="00EB39F8">
      <w:pPr>
        <w:rPr>
          <w:rFonts w:ascii="Arial" w:hAnsi="Arial" w:cs="Arial"/>
        </w:rPr>
      </w:pPr>
    </w:p>
    <w:p w:rsidR="00EB39F8" w:rsidRDefault="00EB39F8" w:rsidP="00EB39F8">
      <w:pPr>
        <w:rPr>
          <w:rFonts w:ascii="Arial" w:hAnsi="Arial" w:cs="Arial"/>
        </w:rPr>
      </w:pPr>
    </w:p>
    <w:p w:rsidR="00EB39F8" w:rsidRDefault="00EB39F8" w:rsidP="00EB39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ap in the performance between disadvantaged students </w:t>
      </w:r>
      <w:r w:rsidR="002534F4">
        <w:rPr>
          <w:rFonts w:ascii="Arial" w:hAnsi="Arial" w:cs="Arial"/>
        </w:rPr>
        <w:t xml:space="preserve">(PP:  pupil premium) </w:t>
      </w:r>
      <w:r>
        <w:rPr>
          <w:rFonts w:ascii="Arial" w:hAnsi="Arial" w:cs="Arial"/>
        </w:rPr>
        <w:t xml:space="preserve">and those not disadvantaged </w:t>
      </w:r>
      <w:r w:rsidR="002534F4">
        <w:rPr>
          <w:rFonts w:ascii="Arial" w:hAnsi="Arial" w:cs="Arial"/>
        </w:rPr>
        <w:t xml:space="preserve">(non-PP) </w:t>
      </w:r>
      <w:r>
        <w:rPr>
          <w:rFonts w:ascii="Arial" w:hAnsi="Arial" w:cs="Arial"/>
        </w:rPr>
        <w:t>has narrowed this year:</w:t>
      </w:r>
    </w:p>
    <w:p w:rsidR="002534F4" w:rsidRDefault="002534F4" w:rsidP="00EB39F8">
      <w:pPr>
        <w:rPr>
          <w:rFonts w:ascii="Arial" w:hAnsi="Arial" w:cs="Arial"/>
        </w:rPr>
      </w:pPr>
    </w:p>
    <w:tbl>
      <w:tblPr>
        <w:tblStyle w:val="TableGrid"/>
        <w:tblW w:w="0" w:type="auto"/>
        <w:tblInd w:w="2943" w:type="dxa"/>
        <w:tblLook w:val="04A0"/>
      </w:tblPr>
      <w:tblGrid>
        <w:gridCol w:w="1672"/>
        <w:gridCol w:w="1447"/>
        <w:gridCol w:w="1134"/>
      </w:tblGrid>
      <w:tr w:rsidR="00D7407B" w:rsidTr="00D7407B">
        <w:tc>
          <w:tcPr>
            <w:tcW w:w="1672" w:type="dxa"/>
            <w:vMerge w:val="restart"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  <w:r w:rsidRPr="002534F4">
              <w:rPr>
                <w:rFonts w:ascii="Arial" w:hAnsi="Arial" w:cs="Arial"/>
                <w:b/>
              </w:rPr>
              <w:t>A* - C</w:t>
            </w:r>
          </w:p>
        </w:tc>
        <w:tc>
          <w:tcPr>
            <w:tcW w:w="1447" w:type="dxa"/>
            <w:vAlign w:val="center"/>
          </w:tcPr>
          <w:p w:rsidR="00D7407B" w:rsidRDefault="00D7407B" w:rsidP="00D74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           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%</w:t>
            </w:r>
          </w:p>
        </w:tc>
      </w:tr>
      <w:tr w:rsidR="00D7407B" w:rsidTr="00D7407B">
        <w:tc>
          <w:tcPr>
            <w:tcW w:w="1672" w:type="dxa"/>
            <w:vMerge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  <w:vAlign w:val="center"/>
          </w:tcPr>
          <w:p w:rsidR="00D7407B" w:rsidRDefault="00D7407B" w:rsidP="00D74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           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%</w:t>
            </w:r>
          </w:p>
        </w:tc>
      </w:tr>
      <w:tr w:rsidR="00D7407B" w:rsidTr="00D7407B">
        <w:tc>
          <w:tcPr>
            <w:tcW w:w="1672" w:type="dxa"/>
            <w:vMerge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  <w:vAlign w:val="center"/>
          </w:tcPr>
          <w:p w:rsidR="00D7407B" w:rsidRDefault="00D7407B" w:rsidP="00D74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PP    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%</w:t>
            </w:r>
          </w:p>
        </w:tc>
      </w:tr>
      <w:tr w:rsidR="00D7407B" w:rsidTr="00D7407B">
        <w:tc>
          <w:tcPr>
            <w:tcW w:w="1672" w:type="dxa"/>
            <w:vMerge w:val="restart"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  <w:r w:rsidRPr="002534F4">
              <w:rPr>
                <w:rFonts w:ascii="Arial" w:hAnsi="Arial" w:cs="Arial"/>
                <w:b/>
              </w:rPr>
              <w:t>A* - G</w:t>
            </w:r>
          </w:p>
        </w:tc>
        <w:tc>
          <w:tcPr>
            <w:tcW w:w="1447" w:type="dxa"/>
            <w:vAlign w:val="center"/>
          </w:tcPr>
          <w:p w:rsidR="00D7407B" w:rsidRDefault="00D7407B" w:rsidP="003C6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%</w:t>
            </w:r>
          </w:p>
        </w:tc>
      </w:tr>
      <w:tr w:rsidR="00D7407B" w:rsidTr="00D7407B">
        <w:tc>
          <w:tcPr>
            <w:tcW w:w="1672" w:type="dxa"/>
            <w:vMerge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  <w:vAlign w:val="center"/>
          </w:tcPr>
          <w:p w:rsidR="00D7407B" w:rsidRDefault="00D7407B" w:rsidP="003C6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%</w:t>
            </w:r>
          </w:p>
        </w:tc>
      </w:tr>
      <w:tr w:rsidR="00D7407B" w:rsidTr="00D7407B">
        <w:tc>
          <w:tcPr>
            <w:tcW w:w="1672" w:type="dxa"/>
            <w:vMerge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  <w:vAlign w:val="center"/>
          </w:tcPr>
          <w:p w:rsidR="00D7407B" w:rsidRDefault="00D7407B" w:rsidP="003C6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PP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%</w:t>
            </w:r>
          </w:p>
        </w:tc>
      </w:tr>
      <w:tr w:rsidR="00D7407B" w:rsidTr="00D7407B">
        <w:tc>
          <w:tcPr>
            <w:tcW w:w="1672" w:type="dxa"/>
            <w:vMerge w:val="restart"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  <w:r w:rsidRPr="002534F4">
              <w:rPr>
                <w:rFonts w:ascii="Arial" w:hAnsi="Arial" w:cs="Arial"/>
                <w:b/>
              </w:rPr>
              <w:t>3+LP</w:t>
            </w:r>
          </w:p>
        </w:tc>
        <w:tc>
          <w:tcPr>
            <w:tcW w:w="1447" w:type="dxa"/>
            <w:vAlign w:val="center"/>
          </w:tcPr>
          <w:p w:rsidR="00D7407B" w:rsidRDefault="00D7407B" w:rsidP="003C6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%</w:t>
            </w:r>
          </w:p>
        </w:tc>
      </w:tr>
      <w:tr w:rsidR="00D7407B" w:rsidTr="00D7407B">
        <w:tc>
          <w:tcPr>
            <w:tcW w:w="1672" w:type="dxa"/>
            <w:vMerge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  <w:vAlign w:val="center"/>
          </w:tcPr>
          <w:p w:rsidR="00D7407B" w:rsidRDefault="00D7407B" w:rsidP="003C6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%</w:t>
            </w:r>
          </w:p>
        </w:tc>
      </w:tr>
      <w:tr w:rsidR="00D7407B" w:rsidTr="00D7407B">
        <w:tc>
          <w:tcPr>
            <w:tcW w:w="1672" w:type="dxa"/>
            <w:vMerge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  <w:vAlign w:val="center"/>
          </w:tcPr>
          <w:p w:rsidR="00D7407B" w:rsidRDefault="00D7407B" w:rsidP="003C6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PP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%</w:t>
            </w:r>
          </w:p>
        </w:tc>
      </w:tr>
      <w:tr w:rsidR="00D7407B" w:rsidTr="00D7407B">
        <w:tc>
          <w:tcPr>
            <w:tcW w:w="1672" w:type="dxa"/>
            <w:vMerge w:val="restart"/>
            <w:vAlign w:val="center"/>
          </w:tcPr>
          <w:p w:rsidR="00D7407B" w:rsidRPr="002534F4" w:rsidRDefault="00D7407B" w:rsidP="00EB39F8">
            <w:pPr>
              <w:jc w:val="center"/>
              <w:rPr>
                <w:rFonts w:ascii="Arial" w:hAnsi="Arial" w:cs="Arial"/>
                <w:b/>
              </w:rPr>
            </w:pPr>
            <w:r w:rsidRPr="002534F4">
              <w:rPr>
                <w:rFonts w:ascii="Arial" w:hAnsi="Arial" w:cs="Arial"/>
                <w:b/>
              </w:rPr>
              <w:t>4+LP</w:t>
            </w:r>
          </w:p>
        </w:tc>
        <w:tc>
          <w:tcPr>
            <w:tcW w:w="1447" w:type="dxa"/>
            <w:vAlign w:val="center"/>
          </w:tcPr>
          <w:p w:rsidR="00D7407B" w:rsidRDefault="00D7407B" w:rsidP="003C6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</w:tr>
      <w:tr w:rsidR="00D7407B" w:rsidTr="00D7407B">
        <w:tc>
          <w:tcPr>
            <w:tcW w:w="1672" w:type="dxa"/>
            <w:vMerge/>
            <w:vAlign w:val="center"/>
          </w:tcPr>
          <w:p w:rsidR="00D7407B" w:rsidRDefault="00D7407B" w:rsidP="00EB3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D7407B" w:rsidRDefault="00D7407B" w:rsidP="003C6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%</w:t>
            </w:r>
          </w:p>
        </w:tc>
      </w:tr>
      <w:tr w:rsidR="00D7407B" w:rsidTr="00D7407B">
        <w:tc>
          <w:tcPr>
            <w:tcW w:w="1672" w:type="dxa"/>
            <w:vMerge/>
            <w:vAlign w:val="center"/>
          </w:tcPr>
          <w:p w:rsidR="00D7407B" w:rsidRDefault="00D7407B" w:rsidP="00EB3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D7407B" w:rsidRDefault="00D7407B" w:rsidP="003C6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PP</w:t>
            </w:r>
          </w:p>
        </w:tc>
        <w:tc>
          <w:tcPr>
            <w:tcW w:w="1134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%</w:t>
            </w:r>
          </w:p>
        </w:tc>
      </w:tr>
    </w:tbl>
    <w:p w:rsidR="00EB39F8" w:rsidRPr="00EB39F8" w:rsidRDefault="00EB39F8" w:rsidP="00EB39F8">
      <w:pPr>
        <w:rPr>
          <w:rFonts w:ascii="Arial" w:hAnsi="Arial" w:cs="Arial"/>
        </w:rPr>
      </w:pPr>
    </w:p>
    <w:p w:rsidR="00AF63FA" w:rsidRPr="00D7407B" w:rsidRDefault="00D7407B" w:rsidP="00D7407B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D7407B">
        <w:rPr>
          <w:rFonts w:ascii="Arial" w:hAnsi="Arial" w:cs="Arial"/>
          <w:i/>
          <w:sz w:val="22"/>
          <w:szCs w:val="22"/>
        </w:rPr>
        <w:t>Fig 2.</w:t>
      </w:r>
      <w:proofErr w:type="gramEnd"/>
      <w:r w:rsidRPr="00D7407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verages in key perf</w:t>
      </w:r>
      <w:r w:rsidR="002534F4">
        <w:rPr>
          <w:rFonts w:ascii="Arial" w:hAnsi="Arial" w:cs="Arial"/>
          <w:i/>
          <w:sz w:val="22"/>
          <w:szCs w:val="22"/>
        </w:rPr>
        <w:t>ormance measures for PP and non-</w:t>
      </w:r>
      <w:r>
        <w:rPr>
          <w:rFonts w:ascii="Arial" w:hAnsi="Arial" w:cs="Arial"/>
          <w:i/>
          <w:sz w:val="22"/>
          <w:szCs w:val="22"/>
        </w:rPr>
        <w:t>PP students across</w:t>
      </w:r>
      <w:r w:rsidRPr="00D7407B">
        <w:rPr>
          <w:rFonts w:ascii="Arial" w:hAnsi="Arial" w:cs="Arial"/>
          <w:i/>
          <w:sz w:val="22"/>
          <w:szCs w:val="22"/>
        </w:rPr>
        <w:t xml:space="preserve"> </w:t>
      </w:r>
      <w:r w:rsidRPr="002534F4">
        <w:rPr>
          <w:rFonts w:ascii="Arial" w:hAnsi="Arial" w:cs="Arial"/>
          <w:i/>
          <w:sz w:val="22"/>
          <w:szCs w:val="22"/>
          <w:u w:val="single"/>
        </w:rPr>
        <w:t>all</w:t>
      </w:r>
      <w:r w:rsidRPr="00D7407B">
        <w:rPr>
          <w:rFonts w:ascii="Arial" w:hAnsi="Arial" w:cs="Arial"/>
          <w:i/>
          <w:sz w:val="22"/>
          <w:szCs w:val="22"/>
        </w:rPr>
        <w:t xml:space="preserve"> subjects</w:t>
      </w:r>
    </w:p>
    <w:p w:rsidR="00D7407B" w:rsidRDefault="00D7407B" w:rsidP="00D7407B">
      <w:pPr>
        <w:jc w:val="center"/>
        <w:rPr>
          <w:rFonts w:ascii="Arial" w:hAnsi="Arial" w:cs="Arial"/>
        </w:rPr>
      </w:pPr>
    </w:p>
    <w:p w:rsidR="00D7407B" w:rsidRDefault="00D7407B" w:rsidP="00D7407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1951" w:type="dxa"/>
        <w:tblLook w:val="04A0"/>
      </w:tblPr>
      <w:tblGrid>
        <w:gridCol w:w="1445"/>
        <w:gridCol w:w="1446"/>
        <w:gridCol w:w="1446"/>
        <w:gridCol w:w="1446"/>
        <w:gridCol w:w="1446"/>
      </w:tblGrid>
      <w:tr w:rsidR="00D7407B" w:rsidTr="002534F4">
        <w:tc>
          <w:tcPr>
            <w:tcW w:w="1445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D7407B" w:rsidRPr="002534F4" w:rsidRDefault="00D7407B" w:rsidP="002534F4">
            <w:pPr>
              <w:jc w:val="center"/>
              <w:rPr>
                <w:rFonts w:ascii="Arial" w:hAnsi="Arial" w:cs="Arial"/>
                <w:b/>
              </w:rPr>
            </w:pPr>
            <w:r w:rsidRPr="002534F4">
              <w:rPr>
                <w:rFonts w:ascii="Arial" w:hAnsi="Arial" w:cs="Arial"/>
                <w:b/>
              </w:rPr>
              <w:t>PP Eng</w:t>
            </w:r>
          </w:p>
        </w:tc>
        <w:tc>
          <w:tcPr>
            <w:tcW w:w="1446" w:type="dxa"/>
            <w:vAlign w:val="center"/>
          </w:tcPr>
          <w:p w:rsidR="00D7407B" w:rsidRPr="002534F4" w:rsidRDefault="00D7407B" w:rsidP="002534F4">
            <w:pPr>
              <w:jc w:val="center"/>
              <w:rPr>
                <w:rFonts w:ascii="Arial" w:hAnsi="Arial" w:cs="Arial"/>
                <w:b/>
              </w:rPr>
            </w:pPr>
            <w:r w:rsidRPr="002534F4">
              <w:rPr>
                <w:rFonts w:ascii="Arial" w:hAnsi="Arial" w:cs="Arial"/>
                <w:b/>
              </w:rPr>
              <w:t>Non PP Eng</w:t>
            </w:r>
          </w:p>
        </w:tc>
        <w:tc>
          <w:tcPr>
            <w:tcW w:w="1446" w:type="dxa"/>
            <w:vAlign w:val="center"/>
          </w:tcPr>
          <w:p w:rsidR="00D7407B" w:rsidRPr="002534F4" w:rsidRDefault="00D7407B" w:rsidP="002534F4">
            <w:pPr>
              <w:jc w:val="center"/>
              <w:rPr>
                <w:rFonts w:ascii="Arial" w:hAnsi="Arial" w:cs="Arial"/>
                <w:b/>
              </w:rPr>
            </w:pPr>
            <w:r w:rsidRPr="002534F4">
              <w:rPr>
                <w:rFonts w:ascii="Arial" w:hAnsi="Arial" w:cs="Arial"/>
                <w:b/>
              </w:rPr>
              <w:t>PP Maths</w:t>
            </w:r>
          </w:p>
        </w:tc>
        <w:tc>
          <w:tcPr>
            <w:tcW w:w="1446" w:type="dxa"/>
            <w:vAlign w:val="center"/>
          </w:tcPr>
          <w:p w:rsidR="00D7407B" w:rsidRPr="002534F4" w:rsidRDefault="00D7407B" w:rsidP="002534F4">
            <w:pPr>
              <w:jc w:val="center"/>
              <w:rPr>
                <w:rFonts w:ascii="Arial" w:hAnsi="Arial" w:cs="Arial"/>
                <w:b/>
              </w:rPr>
            </w:pPr>
            <w:r w:rsidRPr="002534F4">
              <w:rPr>
                <w:rFonts w:ascii="Arial" w:hAnsi="Arial" w:cs="Arial"/>
                <w:b/>
              </w:rPr>
              <w:t>Non PP Maths</w:t>
            </w:r>
          </w:p>
        </w:tc>
      </w:tr>
      <w:tr w:rsidR="00D7407B" w:rsidTr="00D7407B">
        <w:tc>
          <w:tcPr>
            <w:tcW w:w="1445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+LP</w:t>
            </w:r>
          </w:p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LP</w:t>
            </w:r>
          </w:p>
        </w:tc>
        <w:tc>
          <w:tcPr>
            <w:tcW w:w="1446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46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446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46" w:type="dxa"/>
          </w:tcPr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  <w:p w:rsidR="00D7407B" w:rsidRDefault="00D7407B" w:rsidP="00D74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:rsidR="00D7407B" w:rsidRDefault="00D7407B" w:rsidP="00D7407B">
      <w:pPr>
        <w:jc w:val="center"/>
        <w:rPr>
          <w:rFonts w:ascii="Arial" w:hAnsi="Arial" w:cs="Arial"/>
        </w:rPr>
      </w:pPr>
    </w:p>
    <w:p w:rsidR="00D7407B" w:rsidRPr="00D7407B" w:rsidRDefault="00D7407B" w:rsidP="00D7407B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D7407B">
        <w:rPr>
          <w:rFonts w:ascii="Arial" w:hAnsi="Arial" w:cs="Arial"/>
          <w:i/>
          <w:sz w:val="22"/>
          <w:szCs w:val="22"/>
        </w:rPr>
        <w:t>Fig 3.</w:t>
      </w:r>
      <w:proofErr w:type="gramEnd"/>
      <w:r w:rsidRPr="00D7407B">
        <w:rPr>
          <w:rFonts w:ascii="Arial" w:hAnsi="Arial" w:cs="Arial"/>
          <w:i/>
          <w:sz w:val="22"/>
          <w:szCs w:val="22"/>
        </w:rPr>
        <w:t xml:space="preserve"> </w:t>
      </w:r>
      <w:r w:rsidR="002534F4">
        <w:rPr>
          <w:rFonts w:ascii="Arial" w:hAnsi="Arial" w:cs="Arial"/>
          <w:i/>
          <w:sz w:val="22"/>
          <w:szCs w:val="22"/>
        </w:rPr>
        <w:t>3+LP and 4+LP for PP and non-</w:t>
      </w:r>
      <w:r w:rsidRPr="00D7407B">
        <w:rPr>
          <w:rFonts w:ascii="Arial" w:hAnsi="Arial" w:cs="Arial"/>
          <w:i/>
          <w:sz w:val="22"/>
          <w:szCs w:val="22"/>
        </w:rPr>
        <w:t>PP students in English and maths</w:t>
      </w:r>
    </w:p>
    <w:p w:rsidR="00484D43" w:rsidRPr="00907C6D" w:rsidRDefault="00484D43" w:rsidP="00484D43">
      <w:pPr>
        <w:rPr>
          <w:rFonts w:ascii="Arial" w:hAnsi="Arial" w:cs="Arial"/>
        </w:rPr>
      </w:pPr>
    </w:p>
    <w:p w:rsidR="005719E5" w:rsidRDefault="003F64A6" w:rsidP="00A027A2">
      <w:pPr>
        <w:rPr>
          <w:rFonts w:ascii="Arial" w:hAnsi="Arial" w:cs="Arial"/>
          <w:b/>
        </w:rPr>
      </w:pPr>
      <w:r w:rsidRPr="00907C6D">
        <w:rPr>
          <w:rFonts w:ascii="Arial" w:hAnsi="Arial" w:cs="Arial"/>
          <w:b/>
        </w:rPr>
        <w:t>Specialism Subjects</w:t>
      </w:r>
    </w:p>
    <w:p w:rsidR="003E23B1" w:rsidRPr="00907C6D" w:rsidRDefault="003E23B1" w:rsidP="00A027A2">
      <w:pPr>
        <w:rPr>
          <w:rFonts w:ascii="Arial" w:hAnsi="Arial" w:cs="Arial"/>
          <w:b/>
        </w:rPr>
      </w:pPr>
    </w:p>
    <w:p w:rsidR="003F64A6" w:rsidRPr="00EF3B99" w:rsidRDefault="003F64A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982"/>
        <w:gridCol w:w="981"/>
        <w:gridCol w:w="981"/>
        <w:gridCol w:w="981"/>
        <w:gridCol w:w="792"/>
        <w:gridCol w:w="981"/>
        <w:gridCol w:w="981"/>
        <w:gridCol w:w="981"/>
        <w:gridCol w:w="981"/>
        <w:gridCol w:w="871"/>
      </w:tblGrid>
      <w:tr w:rsidR="00C356D8" w:rsidRPr="00867823" w:rsidTr="00F43B3F"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6D8" w:rsidRPr="00867823" w:rsidRDefault="00C356D8" w:rsidP="00110E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FL</w:t>
            </w:r>
          </w:p>
        </w:tc>
        <w:tc>
          <w:tcPr>
            <w:tcW w:w="47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56D8" w:rsidRPr="00867823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823">
              <w:rPr>
                <w:rFonts w:ascii="Arial" w:hAnsi="Arial" w:cs="Arial"/>
                <w:b/>
                <w:sz w:val="22"/>
                <w:szCs w:val="22"/>
              </w:rPr>
              <w:t>%A* - C</w:t>
            </w:r>
          </w:p>
        </w:tc>
        <w:tc>
          <w:tcPr>
            <w:tcW w:w="4799" w:type="dxa"/>
            <w:gridSpan w:val="5"/>
            <w:tcBorders>
              <w:left w:val="single" w:sz="4" w:space="0" w:color="auto"/>
            </w:tcBorders>
          </w:tcPr>
          <w:p w:rsidR="00C356D8" w:rsidRPr="00867823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823">
              <w:rPr>
                <w:rFonts w:ascii="Arial" w:hAnsi="Arial" w:cs="Arial"/>
                <w:b/>
                <w:sz w:val="22"/>
                <w:szCs w:val="22"/>
              </w:rPr>
              <w:t>%A* - G</w:t>
            </w:r>
          </w:p>
        </w:tc>
      </w:tr>
      <w:tr w:rsidR="00C356D8" w:rsidRPr="0035602B" w:rsidTr="00C356D8">
        <w:tc>
          <w:tcPr>
            <w:tcW w:w="1171" w:type="dxa"/>
            <w:tcBorders>
              <w:top w:val="nil"/>
              <w:left w:val="nil"/>
            </w:tcBorders>
          </w:tcPr>
          <w:p w:rsidR="00C356D8" w:rsidRPr="0035602B" w:rsidRDefault="00C356D8" w:rsidP="00110E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C356D8" w:rsidRPr="0035602B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02B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982" w:type="dxa"/>
          </w:tcPr>
          <w:p w:rsidR="00C356D8" w:rsidRPr="0035602B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982" w:type="dxa"/>
          </w:tcPr>
          <w:p w:rsidR="00C356D8" w:rsidRPr="0035602B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982" w:type="dxa"/>
          </w:tcPr>
          <w:p w:rsidR="00C356D8" w:rsidRPr="0035602B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783" w:type="dxa"/>
          </w:tcPr>
          <w:p w:rsidR="00C356D8" w:rsidRPr="0035602B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="009A710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82" w:type="dxa"/>
          </w:tcPr>
          <w:p w:rsidR="00C356D8" w:rsidRPr="0035602B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02B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982" w:type="dxa"/>
          </w:tcPr>
          <w:p w:rsidR="00C356D8" w:rsidRPr="0035602B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982" w:type="dxa"/>
          </w:tcPr>
          <w:p w:rsidR="00C356D8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982" w:type="dxa"/>
          </w:tcPr>
          <w:p w:rsidR="00C356D8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871" w:type="dxa"/>
          </w:tcPr>
          <w:p w:rsidR="00C356D8" w:rsidRDefault="00C356D8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="009A710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C356D8" w:rsidRPr="00F61B46" w:rsidTr="00C356D8">
        <w:tc>
          <w:tcPr>
            <w:tcW w:w="1171" w:type="dxa"/>
          </w:tcPr>
          <w:p w:rsidR="00C356D8" w:rsidRPr="00F61B46" w:rsidRDefault="00C356D8" w:rsidP="00110E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983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8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783" w:type="dxa"/>
          </w:tcPr>
          <w:p w:rsidR="00C356D8" w:rsidRDefault="001F17DC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1" w:type="dxa"/>
          </w:tcPr>
          <w:p w:rsidR="00C356D8" w:rsidRDefault="001F17DC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356D8" w:rsidRPr="00F61B46" w:rsidTr="00C356D8">
        <w:tc>
          <w:tcPr>
            <w:tcW w:w="1171" w:type="dxa"/>
          </w:tcPr>
          <w:p w:rsidR="00C356D8" w:rsidRPr="00F61B46" w:rsidRDefault="00C35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nch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7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C356D8" w:rsidRPr="00F61B46" w:rsidRDefault="00C356D8" w:rsidP="00F61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356D8" w:rsidRDefault="001F17DC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F61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1" w:type="dxa"/>
          </w:tcPr>
          <w:p w:rsidR="00C356D8" w:rsidRDefault="001F17DC" w:rsidP="00F61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356D8" w:rsidRPr="00F61B46" w:rsidTr="001F17DC">
        <w:tc>
          <w:tcPr>
            <w:tcW w:w="1171" w:type="dxa"/>
          </w:tcPr>
          <w:p w:rsidR="00C356D8" w:rsidRPr="00F61B46" w:rsidRDefault="00C356D8" w:rsidP="00110E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alian</w:t>
            </w:r>
          </w:p>
        </w:tc>
        <w:tc>
          <w:tcPr>
            <w:tcW w:w="983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0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.1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</w:tcPr>
          <w:p w:rsidR="00C356D8" w:rsidRDefault="001F17DC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C356D8" w:rsidRDefault="001F17DC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356D8" w:rsidRPr="00F61B46" w:rsidTr="00C356D8">
        <w:tc>
          <w:tcPr>
            <w:tcW w:w="1171" w:type="dxa"/>
          </w:tcPr>
          <w:p w:rsidR="00C356D8" w:rsidRPr="00F61B46" w:rsidRDefault="00C356D8" w:rsidP="000714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nish</w:t>
            </w:r>
          </w:p>
        </w:tc>
        <w:tc>
          <w:tcPr>
            <w:tcW w:w="983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7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8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F61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783" w:type="dxa"/>
          </w:tcPr>
          <w:p w:rsidR="00C356D8" w:rsidRDefault="001F17DC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4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2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F61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1" w:type="dxa"/>
          </w:tcPr>
          <w:p w:rsidR="00C356D8" w:rsidRDefault="001F17DC" w:rsidP="00F61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356D8" w:rsidRPr="00F61B46" w:rsidTr="00C356D8">
        <w:trPr>
          <w:cantSplit/>
        </w:trPr>
        <w:tc>
          <w:tcPr>
            <w:tcW w:w="1171" w:type="dxa"/>
          </w:tcPr>
          <w:p w:rsidR="00C356D8" w:rsidRPr="00F61B46" w:rsidRDefault="00C356D8" w:rsidP="000714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983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5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8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8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F61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83" w:type="dxa"/>
          </w:tcPr>
          <w:p w:rsidR="00C356D8" w:rsidRDefault="001F17DC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982" w:type="dxa"/>
            <w:shd w:val="clear" w:color="auto" w:fill="auto"/>
          </w:tcPr>
          <w:p w:rsidR="00C356D8" w:rsidRPr="00F61B46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2</w:t>
            </w:r>
          </w:p>
        </w:tc>
        <w:tc>
          <w:tcPr>
            <w:tcW w:w="982" w:type="dxa"/>
            <w:shd w:val="clear" w:color="auto" w:fill="auto"/>
          </w:tcPr>
          <w:p w:rsidR="00C356D8" w:rsidRDefault="00C356D8" w:rsidP="00F61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1" w:type="dxa"/>
          </w:tcPr>
          <w:p w:rsidR="00C356D8" w:rsidRDefault="001F17DC" w:rsidP="00F61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F36249" w:rsidRDefault="00F36249">
      <w:pPr>
        <w:rPr>
          <w:rFonts w:ascii="Arial" w:hAnsi="Arial" w:cs="Arial"/>
          <w:sz w:val="22"/>
          <w:szCs w:val="22"/>
        </w:rPr>
      </w:pPr>
    </w:p>
    <w:p w:rsidR="00110E77" w:rsidRDefault="00110E77">
      <w:pPr>
        <w:rPr>
          <w:rFonts w:ascii="Arial" w:hAnsi="Arial" w:cs="Arial"/>
        </w:rPr>
      </w:pPr>
    </w:p>
    <w:p w:rsidR="00110E77" w:rsidRPr="00EF3B99" w:rsidRDefault="00110E77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49"/>
        <w:gridCol w:w="950"/>
        <w:gridCol w:w="950"/>
        <w:gridCol w:w="950"/>
        <w:gridCol w:w="950"/>
        <w:gridCol w:w="949"/>
        <w:gridCol w:w="950"/>
        <w:gridCol w:w="950"/>
        <w:gridCol w:w="950"/>
        <w:gridCol w:w="950"/>
      </w:tblGrid>
      <w:tr w:rsidR="00C07062" w:rsidRPr="0035602B" w:rsidTr="00C0706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062" w:rsidRPr="0035602B" w:rsidRDefault="00C07062" w:rsidP="000714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ience</w:t>
            </w:r>
          </w:p>
        </w:tc>
        <w:tc>
          <w:tcPr>
            <w:tcW w:w="4749" w:type="dxa"/>
            <w:gridSpan w:val="5"/>
            <w:tcBorders>
              <w:left w:val="single" w:sz="4" w:space="0" w:color="auto"/>
            </w:tcBorders>
          </w:tcPr>
          <w:p w:rsidR="00C07062" w:rsidRDefault="00C07062" w:rsidP="00F61B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35602B">
              <w:rPr>
                <w:rFonts w:ascii="Arial" w:hAnsi="Arial" w:cs="Arial"/>
                <w:b/>
                <w:sz w:val="22"/>
                <w:szCs w:val="22"/>
              </w:rPr>
              <w:t>A* - C</w:t>
            </w:r>
          </w:p>
        </w:tc>
        <w:tc>
          <w:tcPr>
            <w:tcW w:w="4749" w:type="dxa"/>
            <w:gridSpan w:val="5"/>
          </w:tcPr>
          <w:p w:rsidR="00C07062" w:rsidRDefault="00C07062" w:rsidP="00F61B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35602B">
              <w:rPr>
                <w:rFonts w:ascii="Arial" w:hAnsi="Arial" w:cs="Arial"/>
                <w:b/>
                <w:sz w:val="22"/>
                <w:szCs w:val="22"/>
              </w:rPr>
              <w:t>A* - G</w:t>
            </w:r>
          </w:p>
        </w:tc>
      </w:tr>
      <w:tr w:rsidR="00C07062" w:rsidRPr="0035602B" w:rsidTr="00C07062">
        <w:tc>
          <w:tcPr>
            <w:tcW w:w="1242" w:type="dxa"/>
            <w:tcBorders>
              <w:top w:val="nil"/>
              <w:left w:val="nil"/>
            </w:tcBorders>
          </w:tcPr>
          <w:p w:rsidR="00C07062" w:rsidRPr="0035602B" w:rsidRDefault="00C07062" w:rsidP="000714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0" w:type="dxa"/>
            <w:vAlign w:val="center"/>
          </w:tcPr>
          <w:p w:rsidR="00C07062" w:rsidRPr="005C532D" w:rsidRDefault="00C07062" w:rsidP="00110E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0" w:type="dxa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A710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49" w:type="dxa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0" w:type="dxa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0" w:type="dxa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32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A710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C07062" w:rsidRPr="00F61B46" w:rsidTr="006E6880">
        <w:tc>
          <w:tcPr>
            <w:tcW w:w="1242" w:type="dxa"/>
          </w:tcPr>
          <w:p w:rsidR="00C07062" w:rsidRPr="00F61B46" w:rsidRDefault="00C07062" w:rsidP="00F36249">
            <w:pPr>
              <w:rPr>
                <w:rFonts w:ascii="Arial" w:hAnsi="Arial" w:cs="Arial"/>
                <w:sz w:val="22"/>
                <w:szCs w:val="22"/>
              </w:rPr>
            </w:pPr>
            <w:r w:rsidRPr="00F61B46">
              <w:rPr>
                <w:rFonts w:ascii="Arial" w:hAnsi="Arial" w:cs="Arial"/>
                <w:sz w:val="22"/>
                <w:szCs w:val="22"/>
              </w:rPr>
              <w:t xml:space="preserve">Two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61B46">
              <w:rPr>
                <w:rFonts w:ascii="Arial" w:hAnsi="Arial" w:cs="Arial"/>
                <w:sz w:val="22"/>
                <w:szCs w:val="22"/>
              </w:rPr>
              <w:t>cience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44.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51.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55.5</w:t>
            </w:r>
          </w:p>
        </w:tc>
        <w:tc>
          <w:tcPr>
            <w:tcW w:w="950" w:type="dxa"/>
            <w:vAlign w:val="center"/>
          </w:tcPr>
          <w:p w:rsidR="00C07062" w:rsidRDefault="00C07062" w:rsidP="00DE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6E8">
              <w:rPr>
                <w:rFonts w:ascii="Arial" w:hAnsi="Arial" w:cs="Arial"/>
                <w:sz w:val="20"/>
                <w:szCs w:val="20"/>
              </w:rPr>
              <w:t>GCSE</w:t>
            </w:r>
            <w:r>
              <w:rPr>
                <w:rFonts w:ascii="Arial" w:hAnsi="Arial" w:cs="Arial"/>
                <w:sz w:val="22"/>
                <w:szCs w:val="22"/>
              </w:rPr>
              <w:t xml:space="preserve"> 32</w:t>
            </w:r>
          </w:p>
          <w:p w:rsidR="00C07062" w:rsidRPr="003E23B1" w:rsidRDefault="00C07062" w:rsidP="00DE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6E8">
              <w:rPr>
                <w:rFonts w:ascii="Arial" w:hAnsi="Arial" w:cs="Arial"/>
                <w:sz w:val="20"/>
                <w:szCs w:val="20"/>
              </w:rPr>
              <w:t>BTEC</w:t>
            </w:r>
            <w:r>
              <w:rPr>
                <w:rFonts w:ascii="Arial" w:hAnsi="Arial" w:cs="Arial"/>
                <w:sz w:val="22"/>
                <w:szCs w:val="22"/>
              </w:rPr>
              <w:t xml:space="preserve"> 43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7E6FD7" w:rsidRDefault="007E6FD7" w:rsidP="007E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6E8">
              <w:rPr>
                <w:rFonts w:ascii="Arial" w:hAnsi="Arial" w:cs="Arial"/>
                <w:sz w:val="20"/>
                <w:szCs w:val="20"/>
              </w:rPr>
              <w:t>GCSE</w:t>
            </w:r>
            <w:r w:rsidR="00843A64">
              <w:rPr>
                <w:rFonts w:ascii="Arial" w:hAnsi="Arial" w:cs="Arial"/>
                <w:sz w:val="22"/>
                <w:szCs w:val="22"/>
              </w:rPr>
              <w:t xml:space="preserve"> 56</w:t>
            </w:r>
          </w:p>
          <w:p w:rsidR="00C07062" w:rsidRPr="005C532D" w:rsidRDefault="007E6FD7" w:rsidP="007E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6E8">
              <w:rPr>
                <w:rFonts w:ascii="Arial" w:hAnsi="Arial" w:cs="Arial"/>
                <w:sz w:val="20"/>
                <w:szCs w:val="20"/>
              </w:rPr>
              <w:t>BTE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D33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87.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92.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88.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C07062" w:rsidRDefault="00C07062" w:rsidP="00DE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6E8">
              <w:rPr>
                <w:rFonts w:ascii="Arial" w:hAnsi="Arial" w:cs="Arial"/>
                <w:sz w:val="20"/>
                <w:szCs w:val="20"/>
              </w:rPr>
              <w:t>GCSE</w:t>
            </w:r>
            <w:r>
              <w:rPr>
                <w:rFonts w:ascii="Arial" w:hAnsi="Arial" w:cs="Arial"/>
                <w:sz w:val="22"/>
                <w:szCs w:val="22"/>
              </w:rPr>
              <w:t xml:space="preserve"> 70</w:t>
            </w:r>
          </w:p>
          <w:p w:rsidR="00C07062" w:rsidRPr="003E23B1" w:rsidRDefault="00C07062" w:rsidP="00DE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6E8">
              <w:rPr>
                <w:rFonts w:ascii="Arial" w:hAnsi="Arial" w:cs="Arial"/>
                <w:sz w:val="20"/>
                <w:szCs w:val="20"/>
              </w:rPr>
              <w:t>BTEC</w:t>
            </w:r>
            <w:r>
              <w:rPr>
                <w:rFonts w:ascii="Arial" w:hAnsi="Arial" w:cs="Arial"/>
                <w:sz w:val="22"/>
                <w:szCs w:val="22"/>
              </w:rPr>
              <w:t xml:space="preserve"> 88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7E6FD7" w:rsidRDefault="007E6FD7" w:rsidP="007E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6E8">
              <w:rPr>
                <w:rFonts w:ascii="Arial" w:hAnsi="Arial" w:cs="Arial"/>
                <w:sz w:val="20"/>
                <w:szCs w:val="20"/>
              </w:rPr>
              <w:t>GCSE</w:t>
            </w:r>
            <w:r w:rsidR="00843A64">
              <w:rPr>
                <w:rFonts w:ascii="Arial" w:hAnsi="Arial" w:cs="Arial"/>
                <w:sz w:val="22"/>
                <w:szCs w:val="22"/>
              </w:rPr>
              <w:t xml:space="preserve"> 98</w:t>
            </w:r>
          </w:p>
          <w:p w:rsidR="00C07062" w:rsidRPr="007F76E8" w:rsidRDefault="007E6FD7" w:rsidP="007E6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6E8">
              <w:rPr>
                <w:rFonts w:ascii="Arial" w:hAnsi="Arial" w:cs="Arial"/>
                <w:sz w:val="20"/>
                <w:szCs w:val="20"/>
              </w:rPr>
              <w:t>BTEC</w:t>
            </w:r>
            <w:r>
              <w:rPr>
                <w:rFonts w:ascii="Arial" w:hAnsi="Arial" w:cs="Arial"/>
                <w:sz w:val="22"/>
                <w:szCs w:val="22"/>
              </w:rPr>
              <w:t xml:space="preserve"> 94</w:t>
            </w:r>
          </w:p>
        </w:tc>
      </w:tr>
      <w:tr w:rsidR="00C07062" w:rsidRPr="00F61B46" w:rsidTr="006E6880">
        <w:tc>
          <w:tcPr>
            <w:tcW w:w="1242" w:type="dxa"/>
          </w:tcPr>
          <w:p w:rsidR="00C07062" w:rsidRPr="00F61B46" w:rsidRDefault="00C07062" w:rsidP="00110E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949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50" w:type="dxa"/>
            <w:shd w:val="clear" w:color="auto" w:fill="auto"/>
          </w:tcPr>
          <w:p w:rsidR="00C07062" w:rsidRPr="005C532D" w:rsidRDefault="006E6880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949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C07062" w:rsidRDefault="006E6880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07062" w:rsidRPr="00F61B46" w:rsidTr="006E6880">
        <w:tc>
          <w:tcPr>
            <w:tcW w:w="1242" w:type="dxa"/>
          </w:tcPr>
          <w:p w:rsidR="00C07062" w:rsidRPr="00F61B46" w:rsidRDefault="00C07062" w:rsidP="00110E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949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50" w:type="dxa"/>
            <w:shd w:val="clear" w:color="auto" w:fill="auto"/>
          </w:tcPr>
          <w:p w:rsidR="00C07062" w:rsidRPr="005C532D" w:rsidRDefault="006E6880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949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C07062" w:rsidRDefault="006E6880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07062" w:rsidRPr="00F61B46" w:rsidTr="006E6880">
        <w:tc>
          <w:tcPr>
            <w:tcW w:w="1242" w:type="dxa"/>
          </w:tcPr>
          <w:p w:rsidR="00C07062" w:rsidRPr="00F61B46" w:rsidRDefault="00C07062" w:rsidP="00110E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949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950" w:type="dxa"/>
            <w:shd w:val="clear" w:color="auto" w:fill="auto"/>
          </w:tcPr>
          <w:p w:rsidR="00C07062" w:rsidRPr="005C532D" w:rsidRDefault="006E6880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49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C07062" w:rsidRDefault="006E6880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07062" w:rsidRPr="00F61B46" w:rsidTr="00C07062">
        <w:tc>
          <w:tcPr>
            <w:tcW w:w="1242" w:type="dxa"/>
          </w:tcPr>
          <w:p w:rsidR="00C07062" w:rsidRPr="00F61B46" w:rsidRDefault="00C07062" w:rsidP="000714C3">
            <w:pPr>
              <w:rPr>
                <w:rFonts w:ascii="Arial" w:hAnsi="Arial" w:cs="Arial"/>
                <w:sz w:val="22"/>
                <w:szCs w:val="22"/>
              </w:rPr>
            </w:pPr>
            <w:r w:rsidRPr="00F61B46">
              <w:rPr>
                <w:rFonts w:ascii="Arial" w:hAnsi="Arial" w:cs="Arial"/>
                <w:sz w:val="22"/>
                <w:szCs w:val="22"/>
              </w:rPr>
              <w:t>Core Science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52.8</w:t>
            </w:r>
          </w:p>
        </w:tc>
        <w:tc>
          <w:tcPr>
            <w:tcW w:w="950" w:type="dxa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33.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DE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50" w:type="dxa"/>
          </w:tcPr>
          <w:p w:rsidR="00C07062" w:rsidRPr="005C532D" w:rsidRDefault="006A0CE6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96.6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DE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C07062" w:rsidRDefault="006A0CE6" w:rsidP="00DE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07062" w:rsidRPr="00F61B46" w:rsidTr="004E7D33">
        <w:tc>
          <w:tcPr>
            <w:tcW w:w="1242" w:type="dxa"/>
          </w:tcPr>
          <w:p w:rsidR="00C07062" w:rsidRPr="00F61B46" w:rsidRDefault="00C07062" w:rsidP="000714C3">
            <w:pPr>
              <w:rPr>
                <w:rFonts w:ascii="Arial" w:hAnsi="Arial" w:cs="Arial"/>
                <w:sz w:val="22"/>
                <w:szCs w:val="22"/>
              </w:rPr>
            </w:pPr>
            <w:r w:rsidRPr="00F61B46">
              <w:rPr>
                <w:rFonts w:ascii="Arial" w:hAnsi="Arial" w:cs="Arial"/>
                <w:sz w:val="22"/>
                <w:szCs w:val="22"/>
              </w:rPr>
              <w:t>Additional Science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90.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46.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59.2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DE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950" w:type="dxa"/>
            <w:vAlign w:val="center"/>
          </w:tcPr>
          <w:p w:rsidR="00C07062" w:rsidRPr="005C532D" w:rsidRDefault="006A0CE6" w:rsidP="004E7D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62" w:rsidRPr="005C532D" w:rsidRDefault="00C07062" w:rsidP="004E7D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98.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C07062" w:rsidRPr="005C532D" w:rsidRDefault="00C07062" w:rsidP="004E7D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32D">
              <w:rPr>
                <w:rFonts w:ascii="Arial" w:hAnsi="Arial" w:cs="Arial"/>
                <w:sz w:val="22"/>
                <w:szCs w:val="22"/>
              </w:rPr>
              <w:t>98.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62" w:rsidRPr="003E23B1" w:rsidRDefault="00C07062" w:rsidP="004E7D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4E7D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950" w:type="dxa"/>
            <w:vAlign w:val="center"/>
          </w:tcPr>
          <w:p w:rsidR="00C07062" w:rsidRDefault="006A0CE6" w:rsidP="004E7D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07062" w:rsidRPr="00F61B46" w:rsidTr="0056544F">
        <w:tc>
          <w:tcPr>
            <w:tcW w:w="1242" w:type="dxa"/>
          </w:tcPr>
          <w:p w:rsidR="00C07062" w:rsidRPr="00F61B46" w:rsidRDefault="00C07062" w:rsidP="000714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EC Science</w:t>
            </w:r>
          </w:p>
        </w:tc>
        <w:tc>
          <w:tcPr>
            <w:tcW w:w="949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pct40" w:color="auto" w:fill="auto"/>
            <w:vAlign w:val="center"/>
          </w:tcPr>
          <w:p w:rsidR="00C07062" w:rsidRPr="005C532D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110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565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5C532D" w:rsidRDefault="006A0CE6" w:rsidP="00565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949" w:type="dxa"/>
            <w:shd w:val="pct40" w:color="auto" w:fill="auto"/>
            <w:vAlign w:val="center"/>
          </w:tcPr>
          <w:p w:rsidR="00C07062" w:rsidRPr="005C532D" w:rsidRDefault="00C07062" w:rsidP="00565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pct40" w:color="auto" w:fill="auto"/>
            <w:vAlign w:val="center"/>
          </w:tcPr>
          <w:p w:rsidR="00C07062" w:rsidRPr="005C532D" w:rsidRDefault="00C07062" w:rsidP="00565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07062" w:rsidRPr="003E23B1" w:rsidRDefault="00C07062" w:rsidP="00565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3B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Pr="003E23B1" w:rsidRDefault="00C07062" w:rsidP="00565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dxa"/>
            <w:vAlign w:val="center"/>
          </w:tcPr>
          <w:p w:rsidR="00C07062" w:rsidRDefault="006A0CE6" w:rsidP="00565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</w:tbl>
    <w:p w:rsidR="008C2562" w:rsidRPr="00EF3B99" w:rsidRDefault="008C2562" w:rsidP="008C2562">
      <w:pPr>
        <w:rPr>
          <w:rFonts w:ascii="Arial" w:hAnsi="Arial" w:cs="Arial"/>
          <w:sz w:val="22"/>
          <w:szCs w:val="22"/>
        </w:rPr>
      </w:pPr>
    </w:p>
    <w:p w:rsidR="008C2562" w:rsidRPr="003E23B1" w:rsidRDefault="008C2562" w:rsidP="008C2562">
      <w:pPr>
        <w:rPr>
          <w:rFonts w:ascii="Arial" w:hAnsi="Arial" w:cs="Arial"/>
          <w:b/>
        </w:rPr>
      </w:pPr>
      <w:r w:rsidRPr="003E23B1">
        <w:rPr>
          <w:rFonts w:ascii="Arial" w:hAnsi="Arial" w:cs="Arial"/>
          <w:b/>
        </w:rPr>
        <w:lastRenderedPageBreak/>
        <w:t xml:space="preserve">Attainment in </w:t>
      </w:r>
      <w:r w:rsidR="00A7622C" w:rsidRPr="003E23B1">
        <w:rPr>
          <w:rFonts w:ascii="Arial" w:hAnsi="Arial" w:cs="Arial"/>
          <w:b/>
        </w:rPr>
        <w:t xml:space="preserve">GCSE English and Maths </w:t>
      </w:r>
      <w:r w:rsidRPr="003E23B1">
        <w:rPr>
          <w:rFonts w:ascii="Arial" w:hAnsi="Arial" w:cs="Arial"/>
          <w:b/>
        </w:rPr>
        <w:t>(Key Stage 4)</w:t>
      </w:r>
    </w:p>
    <w:p w:rsidR="003E23B1" w:rsidRPr="003E23B1" w:rsidRDefault="003E23B1" w:rsidP="008C2562">
      <w:pPr>
        <w:rPr>
          <w:rFonts w:ascii="Arial" w:hAnsi="Arial" w:cs="Arial"/>
        </w:rPr>
      </w:pPr>
    </w:p>
    <w:p w:rsidR="003E23B1" w:rsidRPr="003E23B1" w:rsidRDefault="003E23B1" w:rsidP="008C2562">
      <w:pPr>
        <w:rPr>
          <w:rFonts w:ascii="Arial" w:hAnsi="Arial" w:cs="Arial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190"/>
        <w:gridCol w:w="1191"/>
        <w:gridCol w:w="1191"/>
        <w:gridCol w:w="1191"/>
        <w:gridCol w:w="1191"/>
      </w:tblGrid>
      <w:tr w:rsidR="004E7D33" w:rsidRPr="003E23B1" w:rsidTr="00A735FA">
        <w:tc>
          <w:tcPr>
            <w:tcW w:w="4678" w:type="dxa"/>
            <w:tcBorders>
              <w:top w:val="nil"/>
              <w:left w:val="nil"/>
            </w:tcBorders>
          </w:tcPr>
          <w:p w:rsidR="004E7D33" w:rsidRPr="003E23B1" w:rsidRDefault="004E7D33" w:rsidP="008C2562">
            <w:pPr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  <w:b/>
              </w:rPr>
            </w:pPr>
            <w:r w:rsidRPr="003E23B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1" w:type="dxa"/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  <w:b/>
              </w:rPr>
            </w:pPr>
            <w:r w:rsidRPr="003E23B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91" w:type="dxa"/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  <w:b/>
              </w:rPr>
            </w:pPr>
            <w:r w:rsidRPr="003E23B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1" w:type="dxa"/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  <w:b/>
              </w:rPr>
            </w:pPr>
            <w:r w:rsidRPr="003E23B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91" w:type="dxa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  <w:r w:rsidR="009A7104">
              <w:rPr>
                <w:rFonts w:ascii="Arial" w:hAnsi="Arial" w:cs="Arial"/>
                <w:b/>
              </w:rPr>
              <w:t>*</w:t>
            </w:r>
          </w:p>
        </w:tc>
      </w:tr>
      <w:tr w:rsidR="004E7D33" w:rsidRPr="003E23B1" w:rsidTr="00A735FA">
        <w:trPr>
          <w:trHeight w:val="506"/>
        </w:trPr>
        <w:tc>
          <w:tcPr>
            <w:tcW w:w="4678" w:type="dxa"/>
            <w:vAlign w:val="center"/>
          </w:tcPr>
          <w:p w:rsidR="004E7D33" w:rsidRPr="003E23B1" w:rsidRDefault="004E7D33" w:rsidP="003E23B1">
            <w:pPr>
              <w:jc w:val="center"/>
              <w:rPr>
                <w:rFonts w:ascii="Arial" w:hAnsi="Arial" w:cs="Arial"/>
                <w:b/>
              </w:rPr>
            </w:pPr>
            <w:r w:rsidRPr="003E23B1">
              <w:rPr>
                <w:rFonts w:ascii="Arial" w:hAnsi="Arial" w:cs="Arial"/>
                <w:b/>
              </w:rPr>
              <w:t>English Language</w:t>
            </w:r>
          </w:p>
        </w:tc>
        <w:tc>
          <w:tcPr>
            <w:tcW w:w="1190" w:type="dxa"/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57.4%</w:t>
            </w:r>
          </w:p>
        </w:tc>
        <w:tc>
          <w:tcPr>
            <w:tcW w:w="1191" w:type="dxa"/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52.9%</w:t>
            </w:r>
          </w:p>
        </w:tc>
        <w:tc>
          <w:tcPr>
            <w:tcW w:w="1191" w:type="dxa"/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49.7%</w:t>
            </w:r>
          </w:p>
        </w:tc>
        <w:tc>
          <w:tcPr>
            <w:tcW w:w="1191" w:type="dxa"/>
            <w:vAlign w:val="center"/>
          </w:tcPr>
          <w:p w:rsidR="004E7D33" w:rsidRPr="003E23B1" w:rsidRDefault="004E7D33" w:rsidP="00DE5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%</w:t>
            </w:r>
          </w:p>
        </w:tc>
        <w:tc>
          <w:tcPr>
            <w:tcW w:w="1191" w:type="dxa"/>
            <w:vAlign w:val="center"/>
          </w:tcPr>
          <w:p w:rsidR="004E7D33" w:rsidRDefault="004E7D33" w:rsidP="004E7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%</w:t>
            </w:r>
          </w:p>
        </w:tc>
      </w:tr>
      <w:tr w:rsidR="004E7D33" w:rsidRPr="003E23B1" w:rsidTr="00A735FA">
        <w:trPr>
          <w:trHeight w:val="506"/>
        </w:trPr>
        <w:tc>
          <w:tcPr>
            <w:tcW w:w="4678" w:type="dxa"/>
            <w:vAlign w:val="center"/>
          </w:tcPr>
          <w:p w:rsidR="004E7D33" w:rsidRPr="003E23B1" w:rsidRDefault="004E7D33" w:rsidP="003E23B1">
            <w:pPr>
              <w:jc w:val="center"/>
              <w:rPr>
                <w:rFonts w:ascii="Arial" w:hAnsi="Arial" w:cs="Arial"/>
                <w:b/>
              </w:rPr>
            </w:pPr>
            <w:r w:rsidRPr="003E23B1">
              <w:rPr>
                <w:rFonts w:ascii="Arial" w:hAnsi="Arial" w:cs="Arial"/>
                <w:b/>
              </w:rPr>
              <w:t>Mathematics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52.9%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65.1%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E7D33" w:rsidRPr="003E23B1" w:rsidRDefault="004E7D33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65.3%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E7D33" w:rsidRPr="003E23B1" w:rsidRDefault="004E7D33" w:rsidP="00DE5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%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E7D33" w:rsidRDefault="004E7D33" w:rsidP="004E7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</w:tr>
    </w:tbl>
    <w:p w:rsidR="0035602B" w:rsidRPr="003E23B1" w:rsidRDefault="0035602B" w:rsidP="00A027A2">
      <w:pPr>
        <w:rPr>
          <w:rFonts w:ascii="Arial" w:hAnsi="Arial" w:cs="Arial"/>
          <w:b/>
          <w:bCs/>
        </w:rPr>
      </w:pPr>
    </w:p>
    <w:p w:rsidR="002534F4" w:rsidRDefault="002534F4" w:rsidP="00A027A2">
      <w:pPr>
        <w:rPr>
          <w:rFonts w:ascii="Arial" w:hAnsi="Arial" w:cs="Arial"/>
          <w:b/>
          <w:bCs/>
        </w:rPr>
      </w:pPr>
    </w:p>
    <w:p w:rsidR="002534F4" w:rsidRDefault="002534F4" w:rsidP="00A027A2">
      <w:pPr>
        <w:rPr>
          <w:rFonts w:ascii="Arial" w:hAnsi="Arial" w:cs="Arial"/>
          <w:b/>
          <w:bCs/>
        </w:rPr>
      </w:pPr>
    </w:p>
    <w:p w:rsidR="002534F4" w:rsidRDefault="002534F4" w:rsidP="00A027A2">
      <w:pPr>
        <w:rPr>
          <w:rFonts w:ascii="Arial" w:hAnsi="Arial" w:cs="Arial"/>
          <w:b/>
          <w:bCs/>
        </w:rPr>
      </w:pPr>
    </w:p>
    <w:p w:rsidR="00EF3B99" w:rsidRPr="003E23B1" w:rsidRDefault="00EF3B99" w:rsidP="00A027A2">
      <w:pPr>
        <w:rPr>
          <w:rFonts w:ascii="Arial" w:hAnsi="Arial" w:cs="Arial"/>
          <w:b/>
          <w:bCs/>
        </w:rPr>
      </w:pPr>
      <w:r w:rsidRPr="003E23B1">
        <w:rPr>
          <w:rFonts w:ascii="Arial" w:hAnsi="Arial" w:cs="Arial"/>
          <w:b/>
          <w:bCs/>
        </w:rPr>
        <w:t xml:space="preserve">Key Stage 5 </w:t>
      </w:r>
      <w:r w:rsidR="00A7622C" w:rsidRPr="003E23B1">
        <w:rPr>
          <w:rFonts w:ascii="Arial" w:hAnsi="Arial" w:cs="Arial"/>
          <w:b/>
          <w:bCs/>
        </w:rPr>
        <w:t>Headlines 20</w:t>
      </w:r>
      <w:r w:rsidR="00A30ED3">
        <w:rPr>
          <w:rFonts w:ascii="Arial" w:hAnsi="Arial" w:cs="Arial"/>
          <w:b/>
          <w:bCs/>
        </w:rPr>
        <w:t>11</w:t>
      </w:r>
      <w:r w:rsidR="00A7622C" w:rsidRPr="003E23B1">
        <w:rPr>
          <w:rFonts w:ascii="Arial" w:hAnsi="Arial" w:cs="Arial"/>
          <w:b/>
          <w:bCs/>
        </w:rPr>
        <w:t>-20</w:t>
      </w:r>
      <w:r w:rsidR="00A30ED3">
        <w:rPr>
          <w:rFonts w:ascii="Arial" w:hAnsi="Arial" w:cs="Arial"/>
          <w:b/>
          <w:bCs/>
        </w:rPr>
        <w:t>15</w:t>
      </w:r>
    </w:p>
    <w:p w:rsidR="00EF3B99" w:rsidRPr="003E23B1" w:rsidRDefault="00EF3B99" w:rsidP="00A027A2">
      <w:pPr>
        <w:rPr>
          <w:rFonts w:ascii="Arial" w:hAnsi="Arial" w:cs="Arial"/>
        </w:rPr>
      </w:pPr>
    </w:p>
    <w:tbl>
      <w:tblPr>
        <w:tblW w:w="10574" w:type="dxa"/>
        <w:tblInd w:w="108" w:type="dxa"/>
        <w:tblLook w:val="0000"/>
      </w:tblPr>
      <w:tblGrid>
        <w:gridCol w:w="4678"/>
        <w:gridCol w:w="1179"/>
        <w:gridCol w:w="1179"/>
        <w:gridCol w:w="1179"/>
        <w:gridCol w:w="1179"/>
        <w:gridCol w:w="1180"/>
      </w:tblGrid>
      <w:tr w:rsidR="00A735FA" w:rsidRPr="003E23B1" w:rsidTr="00A735FA">
        <w:trPr>
          <w:trHeight w:val="51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A" w:rsidRPr="003E23B1" w:rsidRDefault="00A735FA">
            <w:pPr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A73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9A7104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A735FA" w:rsidRPr="003E23B1" w:rsidTr="009A7104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FA" w:rsidRPr="003E23B1" w:rsidRDefault="00A735FA" w:rsidP="0033729F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Number of final year candidat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DE5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Default="00A735FA" w:rsidP="009A7104">
            <w:pPr>
              <w:jc w:val="center"/>
              <w:rPr>
                <w:rFonts w:ascii="Arial" w:hAnsi="Arial" w:cs="Arial"/>
              </w:rPr>
            </w:pPr>
          </w:p>
        </w:tc>
      </w:tr>
      <w:tr w:rsidR="00A735FA" w:rsidRPr="003E23B1" w:rsidTr="009A7104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FA" w:rsidRPr="003E23B1" w:rsidRDefault="00A735FA" w:rsidP="00A735FA">
            <w:pPr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 xml:space="preserve">Average Points per </w:t>
            </w:r>
            <w:r>
              <w:rPr>
                <w:rFonts w:ascii="Arial" w:hAnsi="Arial" w:cs="Arial"/>
                <w:b/>
                <w:bCs/>
              </w:rPr>
              <w:t xml:space="preserve">A level </w:t>
            </w:r>
            <w:r w:rsidRPr="003E23B1">
              <w:rPr>
                <w:rFonts w:ascii="Arial" w:hAnsi="Arial" w:cs="Arial"/>
                <w:b/>
                <w:bCs/>
              </w:rPr>
              <w:t>entr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190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188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202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C2" w:rsidRPr="004316C2" w:rsidRDefault="004316C2" w:rsidP="004316C2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19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9A7104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207</w:t>
            </w:r>
          </w:p>
        </w:tc>
      </w:tr>
      <w:tr w:rsidR="00A735FA" w:rsidRPr="003E23B1" w:rsidTr="009A7104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FA" w:rsidRPr="003E23B1" w:rsidRDefault="00A735FA" w:rsidP="00A735FA">
            <w:pPr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 xml:space="preserve">Average Points per </w:t>
            </w:r>
            <w:r>
              <w:rPr>
                <w:rFonts w:ascii="Arial" w:hAnsi="Arial" w:cs="Arial"/>
                <w:b/>
                <w:bCs/>
              </w:rPr>
              <w:t xml:space="preserve">A level </w:t>
            </w:r>
            <w:r w:rsidRPr="003E23B1">
              <w:rPr>
                <w:rFonts w:ascii="Arial" w:hAnsi="Arial" w:cs="Arial"/>
                <w:b/>
                <w:bCs/>
              </w:rPr>
              <w:t>studen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597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582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7F76E8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5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9A7104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678</w:t>
            </w:r>
          </w:p>
        </w:tc>
      </w:tr>
      <w:tr w:rsidR="00A735FA" w:rsidRPr="003E23B1" w:rsidTr="009A7104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FA" w:rsidRPr="003E23B1" w:rsidRDefault="00A735FA" w:rsidP="00A735FA">
            <w:pPr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 xml:space="preserve">Average Points per </w:t>
            </w:r>
            <w:r>
              <w:rPr>
                <w:rFonts w:ascii="Arial" w:hAnsi="Arial" w:cs="Arial"/>
                <w:b/>
                <w:bCs/>
              </w:rPr>
              <w:t xml:space="preserve">Vocational </w:t>
            </w:r>
            <w:r w:rsidRPr="003E23B1">
              <w:rPr>
                <w:rFonts w:ascii="Arial" w:hAnsi="Arial" w:cs="Arial"/>
                <w:b/>
                <w:bCs/>
              </w:rPr>
              <w:t>entr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7F76E8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20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9A7104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218</w:t>
            </w:r>
          </w:p>
        </w:tc>
      </w:tr>
      <w:tr w:rsidR="00A735FA" w:rsidRPr="003E23B1" w:rsidTr="009A7104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FA" w:rsidRPr="003E23B1" w:rsidRDefault="00A735FA" w:rsidP="00A735FA">
            <w:pPr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 xml:space="preserve">Average Points per </w:t>
            </w:r>
            <w:r>
              <w:rPr>
                <w:rFonts w:ascii="Arial" w:hAnsi="Arial" w:cs="Arial"/>
                <w:b/>
                <w:bCs/>
              </w:rPr>
              <w:t xml:space="preserve">Vocational </w:t>
            </w:r>
            <w:r w:rsidRPr="003E23B1">
              <w:rPr>
                <w:rFonts w:ascii="Arial" w:hAnsi="Arial" w:cs="Arial"/>
                <w:b/>
                <w:bCs/>
              </w:rPr>
              <w:t>student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7F76E8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573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9A7104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533</w:t>
            </w:r>
          </w:p>
        </w:tc>
      </w:tr>
      <w:tr w:rsidR="00A735FA" w:rsidRPr="003E23B1" w:rsidTr="009A7104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FA" w:rsidRPr="003E23B1" w:rsidRDefault="00A735FA" w:rsidP="00A735FA">
            <w:pPr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% achieving 1+ A*- 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10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10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10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7F76E8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10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9A7104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100%</w:t>
            </w:r>
          </w:p>
        </w:tc>
      </w:tr>
      <w:tr w:rsidR="00A735FA" w:rsidRPr="003E23B1" w:rsidTr="009A7104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FA" w:rsidRPr="003E23B1" w:rsidRDefault="00A735FA" w:rsidP="00A735FA">
            <w:pPr>
              <w:rPr>
                <w:rFonts w:ascii="Arial" w:hAnsi="Arial" w:cs="Arial"/>
                <w:b/>
                <w:bCs/>
              </w:rPr>
            </w:pPr>
            <w:r w:rsidRPr="003E23B1">
              <w:rPr>
                <w:rFonts w:ascii="Arial" w:hAnsi="Arial" w:cs="Arial"/>
                <w:b/>
                <w:bCs/>
              </w:rPr>
              <w:t>% achieving 2+ A*- 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98.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 w:rsidRPr="003E23B1">
              <w:rPr>
                <w:rFonts w:ascii="Arial" w:hAnsi="Arial" w:cs="Arial"/>
              </w:rPr>
              <w:t>10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3E23B1" w:rsidRDefault="00A735FA" w:rsidP="00110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7F76E8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71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A" w:rsidRPr="004316C2" w:rsidRDefault="004316C2" w:rsidP="009A7104">
            <w:pPr>
              <w:jc w:val="center"/>
              <w:rPr>
                <w:rFonts w:ascii="Arial" w:hAnsi="Arial" w:cs="Arial"/>
              </w:rPr>
            </w:pPr>
            <w:r w:rsidRPr="004316C2">
              <w:rPr>
                <w:rFonts w:ascii="Arial" w:hAnsi="Arial" w:cs="Arial"/>
              </w:rPr>
              <w:t>87%</w:t>
            </w:r>
          </w:p>
        </w:tc>
      </w:tr>
    </w:tbl>
    <w:p w:rsidR="002534F4" w:rsidRDefault="002534F4" w:rsidP="00EB37ED">
      <w:pPr>
        <w:rPr>
          <w:rFonts w:ascii="Arial" w:hAnsi="Arial" w:cs="Arial"/>
          <w:sz w:val="20"/>
          <w:szCs w:val="20"/>
        </w:rPr>
      </w:pPr>
    </w:p>
    <w:p w:rsidR="00EB37ED" w:rsidRDefault="002534F4" w:rsidP="00EB37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ome of the 2015 figures are provisional, pending the release of national statistics </w:t>
      </w:r>
    </w:p>
    <w:p w:rsidR="00A05954" w:rsidRPr="00A05954" w:rsidRDefault="00A05954" w:rsidP="00A05954">
      <w:pPr>
        <w:rPr>
          <w:rFonts w:ascii="Arial" w:hAnsi="Arial" w:cs="Arial"/>
          <w:sz w:val="20"/>
          <w:szCs w:val="20"/>
        </w:rPr>
      </w:pPr>
    </w:p>
    <w:p w:rsidR="00A05954" w:rsidRDefault="00A05954" w:rsidP="00A027A2">
      <w:pPr>
        <w:rPr>
          <w:rFonts w:ascii="Arial" w:hAnsi="Arial" w:cs="Arial"/>
        </w:rPr>
      </w:pPr>
    </w:p>
    <w:p w:rsidR="00553873" w:rsidRDefault="00553873" w:rsidP="00A027A2">
      <w:pPr>
        <w:rPr>
          <w:rFonts w:ascii="Arial" w:hAnsi="Arial" w:cs="Arial"/>
        </w:rPr>
      </w:pPr>
    </w:p>
    <w:p w:rsidR="00EF3B99" w:rsidRDefault="00E320DA" w:rsidP="00A027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S5 Subject Analysis</w:t>
      </w:r>
    </w:p>
    <w:p w:rsidR="002B506A" w:rsidRDefault="006B6EFA" w:rsidP="00A027A2">
      <w:pPr>
        <w:rPr>
          <w:rFonts w:ascii="Arial" w:hAnsi="Arial" w:cs="Arial"/>
        </w:rPr>
      </w:pPr>
      <w:r>
        <w:rPr>
          <w:rFonts w:ascii="Arial" w:hAnsi="Arial" w:cs="Arial"/>
        </w:rPr>
        <w:t>Some notable performances of individual subjects include:</w:t>
      </w:r>
    </w:p>
    <w:p w:rsidR="006B6EFA" w:rsidRDefault="006B6EFA" w:rsidP="00A027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0% of students achieved </w:t>
      </w:r>
      <w:r w:rsidR="001654D0">
        <w:rPr>
          <w:rFonts w:ascii="Arial" w:hAnsi="Arial" w:cs="Arial"/>
        </w:rPr>
        <w:t xml:space="preserve">grades </w:t>
      </w:r>
      <w:r>
        <w:rPr>
          <w:rFonts w:ascii="Arial" w:hAnsi="Arial" w:cs="Arial"/>
        </w:rPr>
        <w:t>A* - B in Physics, Urdu and Sport BTEC</w:t>
      </w:r>
    </w:p>
    <w:p w:rsidR="006B6EFA" w:rsidRDefault="006B6EFA" w:rsidP="00A027A2">
      <w:pPr>
        <w:rPr>
          <w:rFonts w:ascii="Arial" w:hAnsi="Arial" w:cs="Arial"/>
        </w:rPr>
      </w:pPr>
      <w:r>
        <w:rPr>
          <w:rFonts w:ascii="Arial" w:hAnsi="Arial" w:cs="Arial"/>
        </w:rPr>
        <w:t>Chemistry 75% A* - B</w:t>
      </w:r>
    </w:p>
    <w:p w:rsidR="006B6EFA" w:rsidRDefault="001654D0" w:rsidP="00A027A2">
      <w:pPr>
        <w:rPr>
          <w:rFonts w:ascii="Arial" w:hAnsi="Arial" w:cs="Arial"/>
        </w:rPr>
      </w:pPr>
      <w:r>
        <w:rPr>
          <w:rFonts w:ascii="Arial" w:hAnsi="Arial" w:cs="Arial"/>
        </w:rPr>
        <w:t>RS 54</w:t>
      </w:r>
      <w:r w:rsidR="006B6EFA">
        <w:rPr>
          <w:rFonts w:ascii="Arial" w:hAnsi="Arial" w:cs="Arial"/>
        </w:rPr>
        <w:t>% A* - B</w:t>
      </w:r>
    </w:p>
    <w:p w:rsidR="001654D0" w:rsidRDefault="001654D0" w:rsidP="00A027A2">
      <w:pPr>
        <w:rPr>
          <w:rFonts w:ascii="Arial" w:hAnsi="Arial" w:cs="Arial"/>
        </w:rPr>
      </w:pPr>
      <w:r>
        <w:rPr>
          <w:rFonts w:ascii="Arial" w:hAnsi="Arial" w:cs="Arial"/>
        </w:rPr>
        <w:t>Business Studies and ICT 53% A* - B</w:t>
      </w:r>
    </w:p>
    <w:p w:rsidR="006B6EFA" w:rsidRDefault="006B6EFA" w:rsidP="00A027A2">
      <w:pPr>
        <w:rPr>
          <w:rFonts w:ascii="Arial" w:hAnsi="Arial" w:cs="Arial"/>
        </w:rPr>
      </w:pPr>
      <w:r>
        <w:rPr>
          <w:rFonts w:ascii="Arial" w:hAnsi="Arial" w:cs="Arial"/>
        </w:rPr>
        <w:t>Mathematics</w:t>
      </w:r>
      <w:r w:rsidR="001654D0">
        <w:rPr>
          <w:rFonts w:ascii="Arial" w:hAnsi="Arial" w:cs="Arial"/>
        </w:rPr>
        <w:t xml:space="preserve"> and Applied Science BTEC</w:t>
      </w:r>
      <w:r>
        <w:rPr>
          <w:rFonts w:ascii="Arial" w:hAnsi="Arial" w:cs="Arial"/>
        </w:rPr>
        <w:t xml:space="preserve"> 50% A* - B</w:t>
      </w:r>
    </w:p>
    <w:p w:rsidR="001654D0" w:rsidRDefault="001654D0" w:rsidP="00A027A2">
      <w:pPr>
        <w:rPr>
          <w:rFonts w:ascii="Arial" w:hAnsi="Arial" w:cs="Arial"/>
        </w:rPr>
      </w:pPr>
      <w:r>
        <w:rPr>
          <w:rFonts w:ascii="Arial" w:hAnsi="Arial" w:cs="Arial"/>
        </w:rPr>
        <w:t>Biology 46% A* - B</w:t>
      </w:r>
    </w:p>
    <w:p w:rsidR="000D7A53" w:rsidRDefault="000D7A53" w:rsidP="00A027A2">
      <w:pPr>
        <w:rPr>
          <w:rFonts w:ascii="Arial" w:hAnsi="Arial" w:cs="Arial"/>
        </w:rPr>
      </w:pPr>
    </w:p>
    <w:p w:rsidR="000D7A53" w:rsidRDefault="000D7A53" w:rsidP="00A027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excellent individual student performances included grades A*AB and several with grades AAB. All students have secured university courses at both local universities and </w:t>
      </w:r>
      <w:r w:rsidR="00D755F2">
        <w:rPr>
          <w:rFonts w:ascii="Arial" w:hAnsi="Arial" w:cs="Arial"/>
        </w:rPr>
        <w:t>an increasing number</w:t>
      </w:r>
      <w:r>
        <w:rPr>
          <w:rFonts w:ascii="Arial" w:hAnsi="Arial" w:cs="Arial"/>
        </w:rPr>
        <w:t xml:space="preserve"> further afield</w:t>
      </w:r>
      <w:r w:rsidR="00D755F2">
        <w:rPr>
          <w:rFonts w:ascii="Arial" w:hAnsi="Arial" w:cs="Arial"/>
        </w:rPr>
        <w:t>.</w:t>
      </w:r>
    </w:p>
    <w:p w:rsidR="000D7A53" w:rsidRDefault="000D7A53" w:rsidP="00A027A2">
      <w:pPr>
        <w:rPr>
          <w:rFonts w:ascii="Arial" w:hAnsi="Arial" w:cs="Arial"/>
        </w:rPr>
      </w:pPr>
    </w:p>
    <w:p w:rsidR="001654D0" w:rsidRDefault="001654D0" w:rsidP="00A027A2">
      <w:pPr>
        <w:rPr>
          <w:rFonts w:ascii="Arial" w:hAnsi="Arial" w:cs="Arial"/>
        </w:rPr>
      </w:pPr>
    </w:p>
    <w:p w:rsidR="001654D0" w:rsidRDefault="001654D0" w:rsidP="00A027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ALPs </w:t>
      </w:r>
      <w:r w:rsidR="00D755F2">
        <w:rPr>
          <w:rFonts w:ascii="Arial" w:hAnsi="Arial" w:cs="Arial"/>
        </w:rPr>
        <w:t>reports</w:t>
      </w:r>
      <w:r>
        <w:rPr>
          <w:rFonts w:ascii="Arial" w:hAnsi="Arial" w:cs="Arial"/>
        </w:rPr>
        <w:t xml:space="preserve"> for further </w:t>
      </w:r>
      <w:r w:rsidR="00D755F2">
        <w:rPr>
          <w:rFonts w:ascii="Arial" w:hAnsi="Arial" w:cs="Arial"/>
        </w:rPr>
        <w:t>analysis</w:t>
      </w:r>
      <w:r>
        <w:rPr>
          <w:rFonts w:ascii="Arial" w:hAnsi="Arial" w:cs="Arial"/>
        </w:rPr>
        <w:t xml:space="preserve"> of individual subjects</w:t>
      </w:r>
    </w:p>
    <w:p w:rsidR="006B6EFA" w:rsidRPr="00A05954" w:rsidRDefault="006B6EFA" w:rsidP="00A027A2">
      <w:pPr>
        <w:rPr>
          <w:rFonts w:ascii="Arial" w:hAnsi="Arial" w:cs="Arial"/>
        </w:rPr>
      </w:pPr>
    </w:p>
    <w:p w:rsidR="001D2DC1" w:rsidRPr="001D2DC1" w:rsidRDefault="001D2DC1" w:rsidP="001D2DC1">
      <w:pPr>
        <w:pStyle w:val="ListParagraph"/>
        <w:ind w:left="1363"/>
        <w:rPr>
          <w:rFonts w:ascii="Arial" w:hAnsi="Arial" w:cs="Arial"/>
        </w:rPr>
      </w:pPr>
    </w:p>
    <w:sectPr w:rsidR="001D2DC1" w:rsidRPr="001D2DC1" w:rsidSect="008B612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748"/>
    <w:multiLevelType w:val="hybridMultilevel"/>
    <w:tmpl w:val="22E4101E"/>
    <w:lvl w:ilvl="0" w:tplc="80107760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261E"/>
    <w:multiLevelType w:val="hybridMultilevel"/>
    <w:tmpl w:val="CD26DACC"/>
    <w:lvl w:ilvl="0" w:tplc="0809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F5ACA"/>
    <w:multiLevelType w:val="hybridMultilevel"/>
    <w:tmpl w:val="6EA2DD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D5926"/>
    <w:multiLevelType w:val="hybridMultilevel"/>
    <w:tmpl w:val="AC54C42C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BCF7A9F"/>
    <w:multiLevelType w:val="hybridMultilevel"/>
    <w:tmpl w:val="FD8ED61E"/>
    <w:lvl w:ilvl="0" w:tplc="2F6CB4D2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9041B"/>
    <w:multiLevelType w:val="hybridMultilevel"/>
    <w:tmpl w:val="56A69BF8"/>
    <w:lvl w:ilvl="0" w:tplc="368E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DA1C0A"/>
    <w:multiLevelType w:val="hybridMultilevel"/>
    <w:tmpl w:val="9F82D1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CD0521"/>
    <w:multiLevelType w:val="hybridMultilevel"/>
    <w:tmpl w:val="C8E20E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57EC3"/>
    <w:multiLevelType w:val="hybridMultilevel"/>
    <w:tmpl w:val="8B8A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076BF"/>
    <w:multiLevelType w:val="hybridMultilevel"/>
    <w:tmpl w:val="94E23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C6B13"/>
    <w:multiLevelType w:val="hybridMultilevel"/>
    <w:tmpl w:val="2E2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E3C13"/>
    <w:multiLevelType w:val="hybridMultilevel"/>
    <w:tmpl w:val="E138BF28"/>
    <w:lvl w:ilvl="0" w:tplc="0809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>
    <w:nsid w:val="74DA1BC5"/>
    <w:multiLevelType w:val="hybridMultilevel"/>
    <w:tmpl w:val="3196D15C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76014CA8"/>
    <w:multiLevelType w:val="multilevel"/>
    <w:tmpl w:val="3414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1D6C38"/>
    <w:multiLevelType w:val="hybridMultilevel"/>
    <w:tmpl w:val="D0D2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C7742"/>
    <w:multiLevelType w:val="hybridMultilevel"/>
    <w:tmpl w:val="E78A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73169"/>
    <w:multiLevelType w:val="hybridMultilevel"/>
    <w:tmpl w:val="9E34D2E0"/>
    <w:lvl w:ilvl="0" w:tplc="2F6CB4D2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B550DB"/>
    <w:multiLevelType w:val="hybridMultilevel"/>
    <w:tmpl w:val="E85A5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EE7BA5"/>
    <w:multiLevelType w:val="hybridMultilevel"/>
    <w:tmpl w:val="6534F960"/>
    <w:lvl w:ilvl="0" w:tplc="2F6CB4D2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4"/>
  </w:num>
  <w:num w:numId="5">
    <w:abstractNumId w:val="16"/>
  </w:num>
  <w:num w:numId="6">
    <w:abstractNumId w:val="5"/>
  </w:num>
  <w:num w:numId="7">
    <w:abstractNumId w:val="0"/>
  </w:num>
  <w:num w:numId="8">
    <w:abstractNumId w:val="14"/>
  </w:num>
  <w:num w:numId="9">
    <w:abstractNumId w:val="15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F64A6"/>
    <w:rsid w:val="0003791C"/>
    <w:rsid w:val="0006655E"/>
    <w:rsid w:val="000714C3"/>
    <w:rsid w:val="000A1F5F"/>
    <w:rsid w:val="000C6516"/>
    <w:rsid w:val="000D5116"/>
    <w:rsid w:val="000D7A53"/>
    <w:rsid w:val="000F15A5"/>
    <w:rsid w:val="00105B53"/>
    <w:rsid w:val="00110E77"/>
    <w:rsid w:val="00146F3F"/>
    <w:rsid w:val="00151378"/>
    <w:rsid w:val="001654D0"/>
    <w:rsid w:val="00174926"/>
    <w:rsid w:val="001A78B2"/>
    <w:rsid w:val="001D2B7D"/>
    <w:rsid w:val="001D2DC1"/>
    <w:rsid w:val="001E12D4"/>
    <w:rsid w:val="001F0638"/>
    <w:rsid w:val="001F17DC"/>
    <w:rsid w:val="00207873"/>
    <w:rsid w:val="00213449"/>
    <w:rsid w:val="002235F5"/>
    <w:rsid w:val="0023042F"/>
    <w:rsid w:val="00240F3C"/>
    <w:rsid w:val="002534F4"/>
    <w:rsid w:val="00257FAE"/>
    <w:rsid w:val="00263744"/>
    <w:rsid w:val="002978FA"/>
    <w:rsid w:val="002B506A"/>
    <w:rsid w:val="002C37CC"/>
    <w:rsid w:val="002D4BE3"/>
    <w:rsid w:val="00310D19"/>
    <w:rsid w:val="00321C0E"/>
    <w:rsid w:val="00326487"/>
    <w:rsid w:val="0033729F"/>
    <w:rsid w:val="0033751D"/>
    <w:rsid w:val="00347641"/>
    <w:rsid w:val="003554ED"/>
    <w:rsid w:val="0035602B"/>
    <w:rsid w:val="00366112"/>
    <w:rsid w:val="003A2C66"/>
    <w:rsid w:val="003A346C"/>
    <w:rsid w:val="003C048E"/>
    <w:rsid w:val="003C2288"/>
    <w:rsid w:val="003C47B7"/>
    <w:rsid w:val="003D0E55"/>
    <w:rsid w:val="003E23B1"/>
    <w:rsid w:val="003E5D4D"/>
    <w:rsid w:val="003F64A6"/>
    <w:rsid w:val="004101FF"/>
    <w:rsid w:val="004316C2"/>
    <w:rsid w:val="00432334"/>
    <w:rsid w:val="00434C1F"/>
    <w:rsid w:val="0045678E"/>
    <w:rsid w:val="0047145B"/>
    <w:rsid w:val="004746D8"/>
    <w:rsid w:val="00484D43"/>
    <w:rsid w:val="00490E1E"/>
    <w:rsid w:val="004B5E56"/>
    <w:rsid w:val="004D65F0"/>
    <w:rsid w:val="004E7D33"/>
    <w:rsid w:val="00515BA9"/>
    <w:rsid w:val="00553873"/>
    <w:rsid w:val="0056544F"/>
    <w:rsid w:val="005719E5"/>
    <w:rsid w:val="00576C3A"/>
    <w:rsid w:val="00582EA7"/>
    <w:rsid w:val="005A7521"/>
    <w:rsid w:val="005B2BC7"/>
    <w:rsid w:val="005C532D"/>
    <w:rsid w:val="005E5B95"/>
    <w:rsid w:val="005E75EB"/>
    <w:rsid w:val="00651E65"/>
    <w:rsid w:val="0065613B"/>
    <w:rsid w:val="00687592"/>
    <w:rsid w:val="006A0CE6"/>
    <w:rsid w:val="006A37F9"/>
    <w:rsid w:val="006B523F"/>
    <w:rsid w:val="006B6EFA"/>
    <w:rsid w:val="006C31FB"/>
    <w:rsid w:val="006E6880"/>
    <w:rsid w:val="006F446B"/>
    <w:rsid w:val="006F7F60"/>
    <w:rsid w:val="007226D4"/>
    <w:rsid w:val="0072512A"/>
    <w:rsid w:val="0073491A"/>
    <w:rsid w:val="00784AAC"/>
    <w:rsid w:val="007A1621"/>
    <w:rsid w:val="007A5D3C"/>
    <w:rsid w:val="007E6FD7"/>
    <w:rsid w:val="007F4460"/>
    <w:rsid w:val="007F5CD8"/>
    <w:rsid w:val="007F76E8"/>
    <w:rsid w:val="00807628"/>
    <w:rsid w:val="00843A64"/>
    <w:rsid w:val="008503CB"/>
    <w:rsid w:val="008527B1"/>
    <w:rsid w:val="00863D2C"/>
    <w:rsid w:val="00863E4A"/>
    <w:rsid w:val="00867823"/>
    <w:rsid w:val="0087366C"/>
    <w:rsid w:val="008859DA"/>
    <w:rsid w:val="008B1372"/>
    <w:rsid w:val="008B3A5B"/>
    <w:rsid w:val="008B6125"/>
    <w:rsid w:val="008C2562"/>
    <w:rsid w:val="008E49FD"/>
    <w:rsid w:val="00907C6D"/>
    <w:rsid w:val="0092680F"/>
    <w:rsid w:val="00954515"/>
    <w:rsid w:val="009602D6"/>
    <w:rsid w:val="0096145F"/>
    <w:rsid w:val="0096493C"/>
    <w:rsid w:val="009870E9"/>
    <w:rsid w:val="00992FFD"/>
    <w:rsid w:val="009A7104"/>
    <w:rsid w:val="009E52CD"/>
    <w:rsid w:val="00A027A2"/>
    <w:rsid w:val="00A05954"/>
    <w:rsid w:val="00A10529"/>
    <w:rsid w:val="00A11D31"/>
    <w:rsid w:val="00A2264D"/>
    <w:rsid w:val="00A30ED3"/>
    <w:rsid w:val="00A43757"/>
    <w:rsid w:val="00A65DBC"/>
    <w:rsid w:val="00A672D0"/>
    <w:rsid w:val="00A735FA"/>
    <w:rsid w:val="00A741B9"/>
    <w:rsid w:val="00A7622C"/>
    <w:rsid w:val="00A831E6"/>
    <w:rsid w:val="00A9722E"/>
    <w:rsid w:val="00AA0804"/>
    <w:rsid w:val="00AA24D4"/>
    <w:rsid w:val="00AC20D4"/>
    <w:rsid w:val="00AC5DFE"/>
    <w:rsid w:val="00AE3471"/>
    <w:rsid w:val="00AE5594"/>
    <w:rsid w:val="00AF63FA"/>
    <w:rsid w:val="00B03500"/>
    <w:rsid w:val="00B446CF"/>
    <w:rsid w:val="00B631EE"/>
    <w:rsid w:val="00B65859"/>
    <w:rsid w:val="00BC524E"/>
    <w:rsid w:val="00C07062"/>
    <w:rsid w:val="00C26D03"/>
    <w:rsid w:val="00C32FC9"/>
    <w:rsid w:val="00C356D8"/>
    <w:rsid w:val="00C44851"/>
    <w:rsid w:val="00C73C1D"/>
    <w:rsid w:val="00C73D9B"/>
    <w:rsid w:val="00CA5419"/>
    <w:rsid w:val="00CC4EF6"/>
    <w:rsid w:val="00CD0E1E"/>
    <w:rsid w:val="00CF3101"/>
    <w:rsid w:val="00CF3BBF"/>
    <w:rsid w:val="00D153F4"/>
    <w:rsid w:val="00D21C87"/>
    <w:rsid w:val="00D24B64"/>
    <w:rsid w:val="00D321DE"/>
    <w:rsid w:val="00D4757F"/>
    <w:rsid w:val="00D6496C"/>
    <w:rsid w:val="00D7407B"/>
    <w:rsid w:val="00D755F2"/>
    <w:rsid w:val="00DA3C71"/>
    <w:rsid w:val="00DE5B82"/>
    <w:rsid w:val="00DF0C61"/>
    <w:rsid w:val="00E1132B"/>
    <w:rsid w:val="00E13D99"/>
    <w:rsid w:val="00E16846"/>
    <w:rsid w:val="00E224EC"/>
    <w:rsid w:val="00E320DA"/>
    <w:rsid w:val="00E330BA"/>
    <w:rsid w:val="00E3518A"/>
    <w:rsid w:val="00E84F37"/>
    <w:rsid w:val="00E97468"/>
    <w:rsid w:val="00EB3452"/>
    <w:rsid w:val="00EB37ED"/>
    <w:rsid w:val="00EB39F8"/>
    <w:rsid w:val="00EB5B45"/>
    <w:rsid w:val="00ED3EDB"/>
    <w:rsid w:val="00EF3B99"/>
    <w:rsid w:val="00F00DFD"/>
    <w:rsid w:val="00F16DAD"/>
    <w:rsid w:val="00F2285B"/>
    <w:rsid w:val="00F25AA5"/>
    <w:rsid w:val="00F30FD5"/>
    <w:rsid w:val="00F36249"/>
    <w:rsid w:val="00F43B3F"/>
    <w:rsid w:val="00F61923"/>
    <w:rsid w:val="00F61B46"/>
    <w:rsid w:val="00F96FE9"/>
    <w:rsid w:val="00F97E38"/>
    <w:rsid w:val="00FA342A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E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44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6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2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320DA"/>
    <w:pPr>
      <w:tabs>
        <w:tab w:val="center" w:pos="4320"/>
        <w:tab w:val="right" w:pos="8640"/>
      </w:tabs>
    </w:pPr>
    <w:rPr>
      <w:rFonts w:ascii="Arial" w:eastAsia="Cambria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20DA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%5+ A*-C inc GCSE English and Maths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0%</c:formatCode>
                <c:ptCount val="5"/>
                <c:pt idx="0">
                  <c:v>0.46</c:v>
                </c:pt>
                <c:pt idx="1">
                  <c:v>0.48000000000000026</c:v>
                </c:pt>
                <c:pt idx="2">
                  <c:v>0.45</c:v>
                </c:pt>
                <c:pt idx="3">
                  <c:v>0.36000000000000026</c:v>
                </c:pt>
                <c:pt idx="4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5+ A*-C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3:$F$3</c:f>
              <c:numCache>
                <c:formatCode>0%</c:formatCode>
                <c:ptCount val="5"/>
                <c:pt idx="0">
                  <c:v>0.71000000000000052</c:v>
                </c:pt>
                <c:pt idx="1">
                  <c:v>0.75000000000000056</c:v>
                </c:pt>
                <c:pt idx="2">
                  <c:v>0.70000000000000051</c:v>
                </c:pt>
                <c:pt idx="3">
                  <c:v>0.53</c:v>
                </c:pt>
                <c:pt idx="4">
                  <c:v>0.620000000000000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%5+ A*-G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4:$F$4</c:f>
              <c:numCache>
                <c:formatCode>0%</c:formatCode>
                <c:ptCount val="5"/>
                <c:pt idx="0">
                  <c:v>0.98</c:v>
                </c:pt>
                <c:pt idx="1">
                  <c:v>0.97000000000000031</c:v>
                </c:pt>
                <c:pt idx="2">
                  <c:v>0.97000000000000031</c:v>
                </c:pt>
                <c:pt idx="3">
                  <c:v>0.92</c:v>
                </c:pt>
                <c:pt idx="4">
                  <c:v>0.9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%1+ Entry Level Qualification (ELQ)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5:$F$5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9</c:v>
                </c:pt>
              </c:numCache>
            </c:numRef>
          </c:val>
        </c:ser>
        <c:marker val="1"/>
        <c:axId val="77907072"/>
        <c:axId val="77908608"/>
      </c:lineChart>
      <c:catAx>
        <c:axId val="77907072"/>
        <c:scaling>
          <c:orientation val="minMax"/>
        </c:scaling>
        <c:axPos val="b"/>
        <c:numFmt formatCode="General" sourceLinked="1"/>
        <c:tickLblPos val="nextTo"/>
        <c:crossAx val="77908608"/>
        <c:crosses val="autoZero"/>
        <c:auto val="1"/>
        <c:lblAlgn val="ctr"/>
        <c:lblOffset val="100"/>
      </c:catAx>
      <c:valAx>
        <c:axId val="77908608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790707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D8AD-E1FF-4828-9059-380BE142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Outstanding Examples:</vt:lpstr>
    </vt:vector>
  </TitlesOfParts>
  <Company>Belle Vue Girls' School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Outstanding Examples:</dc:title>
  <dc:creator>slu</dc:creator>
  <cp:lastModifiedBy>ict</cp:lastModifiedBy>
  <cp:revision>2</cp:revision>
  <cp:lastPrinted>2014-09-30T10:05:00Z</cp:lastPrinted>
  <dcterms:created xsi:type="dcterms:W3CDTF">2015-11-24T11:39:00Z</dcterms:created>
  <dcterms:modified xsi:type="dcterms:W3CDTF">2015-11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3945815</vt:i4>
  </property>
</Properties>
</file>